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AA732" w14:textId="77777777" w:rsidR="00BF25AB" w:rsidRDefault="00BF25AB" w:rsidP="00BF25AB"/>
    <w:p w14:paraId="556E65C7" w14:textId="3DB7BA44" w:rsidR="002878A4" w:rsidRDefault="002878A4" w:rsidP="002878A4">
      <w:pPr>
        <w:pStyle w:val="Titre2"/>
        <w:numPr>
          <w:ilvl w:val="0"/>
          <w:numId w:val="0"/>
        </w:numPr>
        <w:spacing w:before="0"/>
      </w:pPr>
      <w:bookmarkStart w:id="0" w:name="_Toc336360982"/>
      <w:bookmarkStart w:id="1" w:name="_Toc336361685"/>
      <w:bookmarkStart w:id="2" w:name="_Toc334185577"/>
      <w:bookmarkStart w:id="3" w:name="_Toc336361689"/>
      <w:bookmarkEnd w:id="0"/>
      <w:bookmarkEnd w:id="1"/>
      <w:r>
        <w:t xml:space="preserve">Exercice 1 : </w:t>
      </w:r>
      <w:bookmarkEnd w:id="2"/>
      <w:r>
        <w:t>Manipulation des pointeurs</w:t>
      </w:r>
      <w:bookmarkEnd w:id="3"/>
    </w:p>
    <w:p w14:paraId="666580DF" w14:textId="36F844EF" w:rsidR="008747EA" w:rsidRDefault="00BA6FCE" w:rsidP="00CA3791">
      <w:pPr>
        <w:pStyle w:val="Sansinterligne"/>
        <w:rPr>
          <w:lang w:eastAsia="en-US"/>
        </w:rPr>
      </w:pPr>
      <w:r>
        <w:rPr>
          <w:lang w:eastAsia="en-US"/>
        </w:rPr>
        <w:t>Soient trois entiers a, b et c et deux pointeurs de type entier p1 et p2.</w:t>
      </w:r>
    </w:p>
    <w:p w14:paraId="7426D199" w14:textId="367E45B0" w:rsidR="00BA6FCE" w:rsidRDefault="00BA6FCE" w:rsidP="00BA6FCE">
      <w:pPr>
        <w:pStyle w:val="Sansinterligne"/>
        <w:jc w:val="center"/>
        <w:rPr>
          <w:lang w:eastAsia="en-US"/>
        </w:rPr>
      </w:pPr>
      <w:bookmarkStart w:id="4" w:name="_GoBack"/>
      <w:bookmarkEnd w:id="4"/>
      <w:r>
        <w:rPr>
          <w:noProof/>
        </w:rPr>
        <w:drawing>
          <wp:inline distT="0" distB="0" distL="0" distR="0" wp14:anchorId="2544545F" wp14:editId="1ADCE8CB">
            <wp:extent cx="3114476" cy="1896635"/>
            <wp:effectExtent l="0" t="0" r="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2425" cy="190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7B9C" w14:textId="1AEA5B89" w:rsidR="00F63818" w:rsidRDefault="00BA6FCE" w:rsidP="002878A4">
      <w:pPr>
        <w:pStyle w:val="Sansinterligne"/>
        <w:numPr>
          <w:ilvl w:val="0"/>
          <w:numId w:val="38"/>
        </w:numPr>
        <w:spacing w:after="120"/>
        <w:ind w:left="714" w:hanging="357"/>
        <w:rPr>
          <w:lang w:eastAsia="en-US"/>
        </w:rPr>
      </w:pPr>
      <w:r>
        <w:rPr>
          <w:lang w:eastAsia="en-US"/>
        </w:rPr>
        <w:t>Déterminez quelle est la valeur des différents éléments donnés dans le tableau pour chaque opération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100"/>
        <w:gridCol w:w="719"/>
        <w:gridCol w:w="719"/>
        <w:gridCol w:w="719"/>
        <w:gridCol w:w="718"/>
        <w:gridCol w:w="718"/>
        <w:gridCol w:w="718"/>
        <w:gridCol w:w="718"/>
        <w:gridCol w:w="718"/>
        <w:gridCol w:w="718"/>
        <w:gridCol w:w="716"/>
      </w:tblGrid>
      <w:tr w:rsidR="00BA6FCE" w:rsidRPr="00247913" w14:paraId="1B87DC3B" w14:textId="77777777" w:rsidTr="008A665A">
        <w:trPr>
          <w:trHeight w:val="454"/>
        </w:trPr>
        <w:tc>
          <w:tcPr>
            <w:tcW w:w="1131" w:type="pct"/>
            <w:tcBorders>
              <w:bottom w:val="double" w:sz="4" w:space="0" w:color="auto"/>
            </w:tcBorders>
            <w:vAlign w:val="center"/>
          </w:tcPr>
          <w:p w14:paraId="4B0BC872" w14:textId="77777777" w:rsidR="00BA6FCE" w:rsidRPr="002D1FA3" w:rsidRDefault="00BA6FCE" w:rsidP="00FE71D4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387" w:type="pct"/>
            <w:tcBorders>
              <w:bottom w:val="double" w:sz="4" w:space="0" w:color="auto"/>
            </w:tcBorders>
            <w:vAlign w:val="center"/>
          </w:tcPr>
          <w:p w14:paraId="1E159CCD" w14:textId="77777777" w:rsidR="00BA6FCE" w:rsidRPr="00247913" w:rsidRDefault="00BA6FCE" w:rsidP="00FE71D4">
            <w:pPr>
              <w:jc w:val="center"/>
              <w:rPr>
                <w:b/>
              </w:rPr>
            </w:pPr>
            <w:r w:rsidRPr="00247913">
              <w:rPr>
                <w:b/>
              </w:rPr>
              <w:t>a</w:t>
            </w:r>
          </w:p>
        </w:tc>
        <w:tc>
          <w:tcPr>
            <w:tcW w:w="387" w:type="pct"/>
            <w:tcBorders>
              <w:bottom w:val="double" w:sz="4" w:space="0" w:color="auto"/>
            </w:tcBorders>
            <w:vAlign w:val="center"/>
          </w:tcPr>
          <w:p w14:paraId="3E2D20B7" w14:textId="77777777" w:rsidR="00BA6FCE" w:rsidRPr="00247913" w:rsidRDefault="00BA6FCE" w:rsidP="00FE71D4">
            <w:pPr>
              <w:jc w:val="center"/>
              <w:rPr>
                <w:b/>
              </w:rPr>
            </w:pPr>
            <w:r w:rsidRPr="00247913">
              <w:rPr>
                <w:b/>
              </w:rPr>
              <w:t>b</w:t>
            </w:r>
          </w:p>
        </w:tc>
        <w:tc>
          <w:tcPr>
            <w:tcW w:w="387" w:type="pct"/>
            <w:tcBorders>
              <w:bottom w:val="double" w:sz="4" w:space="0" w:color="auto"/>
            </w:tcBorders>
            <w:vAlign w:val="center"/>
          </w:tcPr>
          <w:p w14:paraId="644CE7D1" w14:textId="77777777" w:rsidR="00BA6FCE" w:rsidRPr="00247913" w:rsidRDefault="00BA6FCE" w:rsidP="00FE71D4">
            <w:pPr>
              <w:jc w:val="center"/>
              <w:rPr>
                <w:b/>
              </w:rPr>
            </w:pPr>
            <w:r w:rsidRPr="00247913">
              <w:rPr>
                <w:b/>
              </w:rPr>
              <w:t>c</w:t>
            </w:r>
          </w:p>
        </w:tc>
        <w:tc>
          <w:tcPr>
            <w:tcW w:w="387" w:type="pct"/>
            <w:tcBorders>
              <w:bottom w:val="double" w:sz="4" w:space="0" w:color="auto"/>
            </w:tcBorders>
            <w:vAlign w:val="center"/>
          </w:tcPr>
          <w:p w14:paraId="756626DF" w14:textId="77777777" w:rsidR="00BA6FCE" w:rsidRPr="00247913" w:rsidRDefault="00BA6FCE" w:rsidP="00FE71D4">
            <w:pPr>
              <w:jc w:val="center"/>
              <w:rPr>
                <w:b/>
              </w:rPr>
            </w:pPr>
            <w:r w:rsidRPr="00247913">
              <w:rPr>
                <w:b/>
              </w:rPr>
              <w:t>&amp;a</w:t>
            </w:r>
          </w:p>
        </w:tc>
        <w:tc>
          <w:tcPr>
            <w:tcW w:w="387" w:type="pct"/>
            <w:tcBorders>
              <w:bottom w:val="double" w:sz="4" w:space="0" w:color="auto"/>
            </w:tcBorders>
            <w:vAlign w:val="center"/>
          </w:tcPr>
          <w:p w14:paraId="6AEE3311" w14:textId="77777777" w:rsidR="00BA6FCE" w:rsidRPr="00247913" w:rsidRDefault="00BA6FCE" w:rsidP="00FE71D4">
            <w:pPr>
              <w:jc w:val="center"/>
              <w:rPr>
                <w:b/>
              </w:rPr>
            </w:pPr>
            <w:r w:rsidRPr="00247913">
              <w:rPr>
                <w:b/>
              </w:rPr>
              <w:t>&amp;b</w:t>
            </w:r>
          </w:p>
        </w:tc>
        <w:tc>
          <w:tcPr>
            <w:tcW w:w="387" w:type="pct"/>
            <w:tcBorders>
              <w:bottom w:val="double" w:sz="4" w:space="0" w:color="auto"/>
              <w:right w:val="double" w:sz="4" w:space="0" w:color="FF0000"/>
            </w:tcBorders>
            <w:vAlign w:val="center"/>
          </w:tcPr>
          <w:p w14:paraId="4F2A0F55" w14:textId="77777777" w:rsidR="00BA6FCE" w:rsidRPr="00247913" w:rsidRDefault="00BA6FCE" w:rsidP="00FE71D4">
            <w:pPr>
              <w:jc w:val="center"/>
              <w:rPr>
                <w:b/>
              </w:rPr>
            </w:pPr>
            <w:r w:rsidRPr="00247913">
              <w:rPr>
                <w:b/>
              </w:rPr>
              <w:t>&amp;c</w:t>
            </w:r>
          </w:p>
        </w:tc>
        <w:tc>
          <w:tcPr>
            <w:tcW w:w="387" w:type="pct"/>
            <w:tcBorders>
              <w:left w:val="double" w:sz="4" w:space="0" w:color="FF0000"/>
              <w:bottom w:val="double" w:sz="4" w:space="0" w:color="auto"/>
            </w:tcBorders>
            <w:vAlign w:val="center"/>
          </w:tcPr>
          <w:p w14:paraId="1B9B08F9" w14:textId="77777777" w:rsidR="00BA6FCE" w:rsidRPr="00247913" w:rsidRDefault="00BA6FCE" w:rsidP="00FE71D4">
            <w:pPr>
              <w:jc w:val="center"/>
              <w:rPr>
                <w:b/>
              </w:rPr>
            </w:pPr>
            <w:r w:rsidRPr="00247913">
              <w:rPr>
                <w:b/>
              </w:rPr>
              <w:t>p1</w:t>
            </w:r>
          </w:p>
        </w:tc>
        <w:tc>
          <w:tcPr>
            <w:tcW w:w="387" w:type="pct"/>
            <w:tcBorders>
              <w:bottom w:val="double" w:sz="4" w:space="0" w:color="auto"/>
            </w:tcBorders>
            <w:vAlign w:val="center"/>
          </w:tcPr>
          <w:p w14:paraId="25B3EAD0" w14:textId="77777777" w:rsidR="00BA6FCE" w:rsidRPr="00247913" w:rsidRDefault="00BA6FCE" w:rsidP="00FE71D4">
            <w:pPr>
              <w:jc w:val="center"/>
              <w:rPr>
                <w:b/>
              </w:rPr>
            </w:pPr>
            <w:r w:rsidRPr="00247913">
              <w:rPr>
                <w:b/>
              </w:rPr>
              <w:t>p2</w:t>
            </w:r>
          </w:p>
        </w:tc>
        <w:tc>
          <w:tcPr>
            <w:tcW w:w="387" w:type="pct"/>
            <w:tcBorders>
              <w:bottom w:val="double" w:sz="4" w:space="0" w:color="auto"/>
            </w:tcBorders>
            <w:vAlign w:val="center"/>
          </w:tcPr>
          <w:p w14:paraId="0243E371" w14:textId="77777777" w:rsidR="00BA6FCE" w:rsidRPr="00247913" w:rsidRDefault="00BA6FCE" w:rsidP="00FE71D4">
            <w:pPr>
              <w:jc w:val="center"/>
              <w:rPr>
                <w:b/>
              </w:rPr>
            </w:pPr>
            <w:r w:rsidRPr="00247913">
              <w:rPr>
                <w:b/>
              </w:rPr>
              <w:t>*p1</w:t>
            </w:r>
          </w:p>
        </w:tc>
        <w:tc>
          <w:tcPr>
            <w:tcW w:w="386" w:type="pct"/>
            <w:tcBorders>
              <w:bottom w:val="double" w:sz="4" w:space="0" w:color="auto"/>
            </w:tcBorders>
            <w:vAlign w:val="center"/>
          </w:tcPr>
          <w:p w14:paraId="01790A2C" w14:textId="77777777" w:rsidR="00BA6FCE" w:rsidRPr="00247913" w:rsidRDefault="00BA6FCE" w:rsidP="00FE71D4">
            <w:pPr>
              <w:jc w:val="center"/>
              <w:rPr>
                <w:b/>
              </w:rPr>
            </w:pPr>
            <w:r w:rsidRPr="00247913">
              <w:rPr>
                <w:b/>
              </w:rPr>
              <w:t>*p2</w:t>
            </w:r>
          </w:p>
        </w:tc>
      </w:tr>
      <w:tr w:rsidR="00BA6FCE" w14:paraId="2CE89483" w14:textId="77777777" w:rsidTr="008A665A">
        <w:trPr>
          <w:trHeight w:val="454"/>
        </w:trPr>
        <w:tc>
          <w:tcPr>
            <w:tcW w:w="1131" w:type="pct"/>
            <w:tcBorders>
              <w:top w:val="double" w:sz="4" w:space="0" w:color="auto"/>
            </w:tcBorders>
            <w:vAlign w:val="center"/>
          </w:tcPr>
          <w:p w14:paraId="46188E48" w14:textId="77777777" w:rsidR="00BA6FCE" w:rsidRPr="00247913" w:rsidRDefault="00BA6FCE" w:rsidP="00FE71D4">
            <w:pPr>
              <w:jc w:val="left"/>
              <w:rPr>
                <w:b/>
              </w:rPr>
            </w:pPr>
            <w:r w:rsidRPr="00247913">
              <w:rPr>
                <w:b/>
                <w:lang w:val="fr-FR"/>
              </w:rPr>
              <w:t>Initialisation</w:t>
            </w:r>
          </w:p>
        </w:tc>
        <w:tc>
          <w:tcPr>
            <w:tcW w:w="38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717387F" w14:textId="2ECAE19C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0DF3FE6" w14:textId="39C75313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FA31346" w14:textId="49EA3A31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E275187" w14:textId="17C05E31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56F6D81" w14:textId="4FA21304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top w:val="double" w:sz="4" w:space="0" w:color="auto"/>
              <w:right w:val="double" w:sz="4" w:space="0" w:color="FF0000"/>
            </w:tcBorders>
            <w:shd w:val="clear" w:color="auto" w:fill="auto"/>
            <w:vAlign w:val="center"/>
          </w:tcPr>
          <w:p w14:paraId="6EC8AFF3" w14:textId="1A19175D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top w:val="double" w:sz="4" w:space="0" w:color="auto"/>
              <w:left w:val="double" w:sz="4" w:space="0" w:color="FF0000"/>
            </w:tcBorders>
            <w:shd w:val="clear" w:color="auto" w:fill="auto"/>
            <w:vAlign w:val="center"/>
          </w:tcPr>
          <w:p w14:paraId="2412DF10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041DF1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FD51B5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4347E93" w14:textId="77777777" w:rsidR="00BA6FCE" w:rsidRPr="002D1FA3" w:rsidRDefault="00BA6FCE" w:rsidP="00FE71D4">
            <w:pPr>
              <w:jc w:val="center"/>
            </w:pPr>
          </w:p>
        </w:tc>
      </w:tr>
      <w:tr w:rsidR="00BA6FCE" w14:paraId="5EFD1B0E" w14:textId="77777777" w:rsidTr="008A665A">
        <w:trPr>
          <w:trHeight w:val="454"/>
        </w:trPr>
        <w:tc>
          <w:tcPr>
            <w:tcW w:w="1131" w:type="pct"/>
            <w:vAlign w:val="center"/>
          </w:tcPr>
          <w:p w14:paraId="71962786" w14:textId="77777777" w:rsidR="00BA6FCE" w:rsidRPr="00247913" w:rsidRDefault="00BA6FCE" w:rsidP="00FE71D4">
            <w:pPr>
              <w:jc w:val="left"/>
              <w:rPr>
                <w:b/>
              </w:rPr>
            </w:pPr>
            <w:r w:rsidRPr="00247913">
              <w:rPr>
                <w:b/>
              </w:rPr>
              <w:t>p1 = &amp;a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87739E4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00F49D33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433F57F0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701D64AF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32AC725B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right w:val="double" w:sz="4" w:space="0" w:color="FF0000"/>
            </w:tcBorders>
            <w:shd w:val="clear" w:color="auto" w:fill="auto"/>
            <w:vAlign w:val="center"/>
          </w:tcPr>
          <w:p w14:paraId="1CABCC60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left w:val="double" w:sz="4" w:space="0" w:color="FF0000"/>
            </w:tcBorders>
            <w:shd w:val="clear" w:color="auto" w:fill="auto"/>
            <w:vAlign w:val="center"/>
          </w:tcPr>
          <w:p w14:paraId="05CC4503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0880382B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39F78650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67E889D8" w14:textId="77777777" w:rsidR="00BA6FCE" w:rsidRPr="002D1FA3" w:rsidRDefault="00BA6FCE" w:rsidP="00FE71D4">
            <w:pPr>
              <w:jc w:val="center"/>
            </w:pPr>
          </w:p>
        </w:tc>
      </w:tr>
      <w:tr w:rsidR="00BA6FCE" w14:paraId="2ABB975B" w14:textId="77777777" w:rsidTr="008A665A">
        <w:trPr>
          <w:trHeight w:val="454"/>
        </w:trPr>
        <w:tc>
          <w:tcPr>
            <w:tcW w:w="1131" w:type="pct"/>
            <w:vAlign w:val="center"/>
          </w:tcPr>
          <w:p w14:paraId="2F03BE08" w14:textId="77777777" w:rsidR="00BA6FCE" w:rsidRPr="00247913" w:rsidRDefault="00BA6FCE" w:rsidP="00FE71D4">
            <w:pPr>
              <w:jc w:val="left"/>
              <w:rPr>
                <w:b/>
              </w:rPr>
            </w:pPr>
            <w:r>
              <w:rPr>
                <w:b/>
              </w:rPr>
              <w:t>p2 = &amp;c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D9DF97F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707946A4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7797E2AF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18E03D00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6D90F25A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right w:val="double" w:sz="4" w:space="0" w:color="FF0000"/>
            </w:tcBorders>
            <w:shd w:val="clear" w:color="auto" w:fill="auto"/>
            <w:vAlign w:val="center"/>
          </w:tcPr>
          <w:p w14:paraId="6CAE603A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left w:val="double" w:sz="4" w:space="0" w:color="FF0000"/>
            </w:tcBorders>
            <w:shd w:val="clear" w:color="auto" w:fill="auto"/>
            <w:vAlign w:val="center"/>
          </w:tcPr>
          <w:p w14:paraId="78AE82BC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59DA5544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2805EBFE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063B4465" w14:textId="77777777" w:rsidR="00BA6FCE" w:rsidRPr="002D1FA3" w:rsidRDefault="00BA6FCE" w:rsidP="00FE71D4">
            <w:pPr>
              <w:jc w:val="center"/>
            </w:pPr>
          </w:p>
        </w:tc>
      </w:tr>
      <w:tr w:rsidR="00BA6FCE" w14:paraId="21B9117D" w14:textId="77777777" w:rsidTr="008A665A">
        <w:trPr>
          <w:trHeight w:val="454"/>
        </w:trPr>
        <w:tc>
          <w:tcPr>
            <w:tcW w:w="1131" w:type="pct"/>
            <w:vAlign w:val="center"/>
          </w:tcPr>
          <w:p w14:paraId="79AA4E87" w14:textId="77777777" w:rsidR="00BA6FCE" w:rsidRPr="00247913" w:rsidRDefault="00BA6FCE" w:rsidP="00FE71D4">
            <w:pPr>
              <w:jc w:val="left"/>
              <w:rPr>
                <w:b/>
              </w:rPr>
            </w:pPr>
            <w:r w:rsidRPr="00247913">
              <w:rPr>
                <w:b/>
              </w:rPr>
              <w:t>*p1 = *p2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5939465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59B0AA33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697E599D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2F40DC3D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664DE1D4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right w:val="double" w:sz="4" w:space="0" w:color="FF0000"/>
            </w:tcBorders>
            <w:shd w:val="clear" w:color="auto" w:fill="auto"/>
            <w:vAlign w:val="center"/>
          </w:tcPr>
          <w:p w14:paraId="54DD81C4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left w:val="double" w:sz="4" w:space="0" w:color="FF0000"/>
            </w:tcBorders>
            <w:shd w:val="clear" w:color="auto" w:fill="auto"/>
            <w:vAlign w:val="center"/>
          </w:tcPr>
          <w:p w14:paraId="50C830CA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2B04A780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6C9AA57A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03CB1A35" w14:textId="77777777" w:rsidR="00BA6FCE" w:rsidRPr="002D1FA3" w:rsidRDefault="00BA6FCE" w:rsidP="00FE71D4">
            <w:pPr>
              <w:jc w:val="center"/>
            </w:pPr>
          </w:p>
        </w:tc>
      </w:tr>
      <w:tr w:rsidR="00BA6FCE" w14:paraId="02A104E7" w14:textId="77777777" w:rsidTr="008A665A">
        <w:trPr>
          <w:trHeight w:val="454"/>
        </w:trPr>
        <w:tc>
          <w:tcPr>
            <w:tcW w:w="1131" w:type="pct"/>
            <w:vAlign w:val="center"/>
          </w:tcPr>
          <w:p w14:paraId="53E09EA8" w14:textId="77777777" w:rsidR="00BA6FCE" w:rsidRPr="00247913" w:rsidRDefault="00BA6FCE" w:rsidP="00FE71D4">
            <w:pPr>
              <w:jc w:val="left"/>
              <w:rPr>
                <w:b/>
              </w:rPr>
            </w:pPr>
            <w:r w:rsidRPr="00247913">
              <w:rPr>
                <w:b/>
              </w:rPr>
              <w:t>(*p2)++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B338059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31CFD70F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0D7A368A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248B08AD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04D8A5B3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right w:val="double" w:sz="4" w:space="0" w:color="FF0000"/>
            </w:tcBorders>
            <w:shd w:val="clear" w:color="auto" w:fill="auto"/>
            <w:vAlign w:val="center"/>
          </w:tcPr>
          <w:p w14:paraId="06597722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left w:val="double" w:sz="4" w:space="0" w:color="FF0000"/>
            </w:tcBorders>
            <w:shd w:val="clear" w:color="auto" w:fill="auto"/>
            <w:vAlign w:val="center"/>
          </w:tcPr>
          <w:p w14:paraId="313C022F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662C8CB4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561EC81B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75EF912B" w14:textId="77777777" w:rsidR="00BA6FCE" w:rsidRPr="002D1FA3" w:rsidRDefault="00BA6FCE" w:rsidP="00FE71D4">
            <w:pPr>
              <w:jc w:val="center"/>
            </w:pPr>
          </w:p>
        </w:tc>
      </w:tr>
      <w:tr w:rsidR="00BA6FCE" w14:paraId="7D8721E7" w14:textId="77777777" w:rsidTr="008A665A">
        <w:trPr>
          <w:trHeight w:val="454"/>
        </w:trPr>
        <w:tc>
          <w:tcPr>
            <w:tcW w:w="1131" w:type="pct"/>
            <w:vAlign w:val="center"/>
          </w:tcPr>
          <w:p w14:paraId="7645C325" w14:textId="77777777" w:rsidR="00BA6FCE" w:rsidRPr="00247913" w:rsidRDefault="00BA6FCE" w:rsidP="00FE71D4">
            <w:pPr>
              <w:jc w:val="left"/>
              <w:rPr>
                <w:b/>
              </w:rPr>
            </w:pPr>
            <w:r w:rsidRPr="00247913">
              <w:rPr>
                <w:b/>
              </w:rPr>
              <w:t>p1 = p2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D5C493E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0872C863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367E30FE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222A4E80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4C125041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right w:val="double" w:sz="4" w:space="0" w:color="FF0000"/>
            </w:tcBorders>
            <w:shd w:val="clear" w:color="auto" w:fill="auto"/>
            <w:vAlign w:val="center"/>
          </w:tcPr>
          <w:p w14:paraId="759D9996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left w:val="double" w:sz="4" w:space="0" w:color="FF0000"/>
            </w:tcBorders>
            <w:shd w:val="clear" w:color="auto" w:fill="auto"/>
            <w:vAlign w:val="center"/>
          </w:tcPr>
          <w:p w14:paraId="3A1A16BD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15E72542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5F8D0B39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40F47707" w14:textId="77777777" w:rsidR="00BA6FCE" w:rsidRPr="002D1FA3" w:rsidRDefault="00BA6FCE" w:rsidP="00FE71D4">
            <w:pPr>
              <w:jc w:val="center"/>
            </w:pPr>
          </w:p>
        </w:tc>
      </w:tr>
      <w:tr w:rsidR="00BA6FCE" w14:paraId="21E974A8" w14:textId="77777777" w:rsidTr="008A665A">
        <w:trPr>
          <w:trHeight w:val="454"/>
        </w:trPr>
        <w:tc>
          <w:tcPr>
            <w:tcW w:w="1131" w:type="pct"/>
            <w:vAlign w:val="center"/>
          </w:tcPr>
          <w:p w14:paraId="442C9D5E" w14:textId="77777777" w:rsidR="00BA6FCE" w:rsidRPr="00247913" w:rsidRDefault="00BA6FCE" w:rsidP="00FE71D4">
            <w:pPr>
              <w:jc w:val="left"/>
              <w:rPr>
                <w:b/>
              </w:rPr>
            </w:pPr>
            <w:r w:rsidRPr="00247913">
              <w:rPr>
                <w:b/>
              </w:rPr>
              <w:t>p2 = &amp;b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E9E0220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0EC483CF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24014B2E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60ADF947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0D410345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right w:val="double" w:sz="4" w:space="0" w:color="FF0000"/>
            </w:tcBorders>
            <w:shd w:val="clear" w:color="auto" w:fill="auto"/>
            <w:vAlign w:val="center"/>
          </w:tcPr>
          <w:p w14:paraId="122725D1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left w:val="double" w:sz="4" w:space="0" w:color="FF0000"/>
            </w:tcBorders>
            <w:shd w:val="clear" w:color="auto" w:fill="auto"/>
            <w:vAlign w:val="center"/>
          </w:tcPr>
          <w:p w14:paraId="02E27BCD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45B415C7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28B456E0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2975A937" w14:textId="77777777" w:rsidR="00BA6FCE" w:rsidRPr="002D1FA3" w:rsidRDefault="00BA6FCE" w:rsidP="00FE71D4">
            <w:pPr>
              <w:jc w:val="center"/>
            </w:pPr>
          </w:p>
        </w:tc>
      </w:tr>
      <w:tr w:rsidR="00BA6FCE" w14:paraId="38DD6F9B" w14:textId="77777777" w:rsidTr="008A665A">
        <w:trPr>
          <w:trHeight w:val="454"/>
        </w:trPr>
        <w:tc>
          <w:tcPr>
            <w:tcW w:w="1131" w:type="pct"/>
            <w:vAlign w:val="center"/>
          </w:tcPr>
          <w:p w14:paraId="142D040F" w14:textId="77777777" w:rsidR="00BA6FCE" w:rsidRPr="00247913" w:rsidRDefault="00BA6FCE" w:rsidP="00FE71D4">
            <w:pPr>
              <w:jc w:val="left"/>
              <w:rPr>
                <w:b/>
              </w:rPr>
            </w:pPr>
            <w:r w:rsidRPr="00247913">
              <w:rPr>
                <w:b/>
              </w:rPr>
              <w:t>*p2 = *p1 – 2 * *p2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E0181AD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3AD8959A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21F000ED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0F603E9F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7A4F07EA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right w:val="double" w:sz="4" w:space="0" w:color="FF0000"/>
            </w:tcBorders>
            <w:shd w:val="clear" w:color="auto" w:fill="auto"/>
            <w:vAlign w:val="center"/>
          </w:tcPr>
          <w:p w14:paraId="44EF9804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left w:val="double" w:sz="4" w:space="0" w:color="FF0000"/>
            </w:tcBorders>
            <w:shd w:val="clear" w:color="auto" w:fill="auto"/>
            <w:vAlign w:val="center"/>
          </w:tcPr>
          <w:p w14:paraId="36A79C9B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572FC744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5EFC5730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11A9C453" w14:textId="77777777" w:rsidR="00BA6FCE" w:rsidRPr="002D1FA3" w:rsidRDefault="00BA6FCE" w:rsidP="00FE71D4">
            <w:pPr>
              <w:jc w:val="center"/>
            </w:pPr>
          </w:p>
        </w:tc>
      </w:tr>
      <w:tr w:rsidR="00BA6FCE" w14:paraId="6BC9E58B" w14:textId="77777777" w:rsidTr="008A665A">
        <w:trPr>
          <w:trHeight w:val="454"/>
        </w:trPr>
        <w:tc>
          <w:tcPr>
            <w:tcW w:w="1131" w:type="pct"/>
            <w:vAlign w:val="center"/>
          </w:tcPr>
          <w:p w14:paraId="220F63C7" w14:textId="77777777" w:rsidR="00BA6FCE" w:rsidRPr="00247913" w:rsidRDefault="00BA6FCE" w:rsidP="00FE71D4">
            <w:pPr>
              <w:jc w:val="left"/>
              <w:rPr>
                <w:b/>
              </w:rPr>
            </w:pPr>
            <w:r w:rsidRPr="00247913">
              <w:rPr>
                <w:b/>
              </w:rPr>
              <w:t>(*p2)--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373944C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440CFAA1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40F7D638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7EE1F31D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3D389865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right w:val="double" w:sz="4" w:space="0" w:color="FF0000"/>
            </w:tcBorders>
            <w:shd w:val="clear" w:color="auto" w:fill="auto"/>
            <w:vAlign w:val="center"/>
          </w:tcPr>
          <w:p w14:paraId="3F3B3415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left w:val="double" w:sz="4" w:space="0" w:color="FF0000"/>
            </w:tcBorders>
            <w:shd w:val="clear" w:color="auto" w:fill="auto"/>
            <w:vAlign w:val="center"/>
          </w:tcPr>
          <w:p w14:paraId="5D49D7DA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74EAB84F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6BADA10A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7F07DD83" w14:textId="77777777" w:rsidR="00BA6FCE" w:rsidRPr="002D1FA3" w:rsidRDefault="00BA6FCE" w:rsidP="00FE71D4">
            <w:pPr>
              <w:jc w:val="center"/>
            </w:pPr>
          </w:p>
        </w:tc>
      </w:tr>
      <w:tr w:rsidR="00BA6FCE" w14:paraId="3871AA49" w14:textId="77777777" w:rsidTr="008A665A">
        <w:trPr>
          <w:trHeight w:val="454"/>
        </w:trPr>
        <w:tc>
          <w:tcPr>
            <w:tcW w:w="1131" w:type="pct"/>
            <w:vAlign w:val="center"/>
          </w:tcPr>
          <w:p w14:paraId="3B78088C" w14:textId="77777777" w:rsidR="00BA6FCE" w:rsidRPr="00247913" w:rsidRDefault="00BA6FCE" w:rsidP="00FE71D4">
            <w:pPr>
              <w:jc w:val="left"/>
              <w:rPr>
                <w:b/>
              </w:rPr>
            </w:pPr>
            <w:r w:rsidRPr="00247913">
              <w:rPr>
                <w:b/>
              </w:rPr>
              <w:t>*p1 = *p2 - c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6ECB0DD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4149C522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461C81B1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4EA8430F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28217589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right w:val="double" w:sz="4" w:space="0" w:color="FF0000"/>
            </w:tcBorders>
            <w:shd w:val="clear" w:color="auto" w:fill="auto"/>
            <w:vAlign w:val="center"/>
          </w:tcPr>
          <w:p w14:paraId="26A6CF81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left w:val="double" w:sz="4" w:space="0" w:color="FF0000"/>
            </w:tcBorders>
            <w:shd w:val="clear" w:color="auto" w:fill="auto"/>
            <w:vAlign w:val="center"/>
          </w:tcPr>
          <w:p w14:paraId="68734D52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2A6A2B3E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4609A4F1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7B098CF6" w14:textId="77777777" w:rsidR="00BA6FCE" w:rsidRPr="002D1FA3" w:rsidRDefault="00BA6FCE" w:rsidP="00FE71D4">
            <w:pPr>
              <w:jc w:val="center"/>
            </w:pPr>
          </w:p>
        </w:tc>
      </w:tr>
      <w:tr w:rsidR="00BA6FCE" w14:paraId="11964743" w14:textId="77777777" w:rsidTr="00322DD2">
        <w:trPr>
          <w:trHeight w:val="454"/>
        </w:trPr>
        <w:tc>
          <w:tcPr>
            <w:tcW w:w="1131" w:type="pct"/>
            <w:tcBorders>
              <w:bottom w:val="single" w:sz="4" w:space="0" w:color="auto"/>
            </w:tcBorders>
            <w:vAlign w:val="center"/>
          </w:tcPr>
          <w:p w14:paraId="7B9E822A" w14:textId="77777777" w:rsidR="00BA6FCE" w:rsidRPr="00247913" w:rsidRDefault="00BA6FCE" w:rsidP="00FE71D4">
            <w:pPr>
              <w:jc w:val="left"/>
              <w:rPr>
                <w:b/>
              </w:rPr>
            </w:pPr>
            <w:r w:rsidRPr="00247913">
              <w:rPr>
                <w:b/>
              </w:rPr>
              <w:t>a = (2 + *p2) * *p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488B0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C6BFA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73DD2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B7FA0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BEAE7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bottom w:val="single" w:sz="4" w:space="0" w:color="auto"/>
              <w:right w:val="double" w:sz="4" w:space="0" w:color="FF0000"/>
            </w:tcBorders>
            <w:shd w:val="clear" w:color="auto" w:fill="auto"/>
            <w:vAlign w:val="center"/>
          </w:tcPr>
          <w:p w14:paraId="691F6839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left w:val="double" w:sz="4" w:space="0" w:color="FF0000"/>
              <w:bottom w:val="single" w:sz="4" w:space="0" w:color="auto"/>
            </w:tcBorders>
            <w:shd w:val="clear" w:color="auto" w:fill="auto"/>
            <w:vAlign w:val="center"/>
          </w:tcPr>
          <w:p w14:paraId="74EE3768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095C7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EDD04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1C7AE" w14:textId="77777777" w:rsidR="00BA6FCE" w:rsidRPr="002D1FA3" w:rsidRDefault="00BA6FCE" w:rsidP="00FE71D4">
            <w:pPr>
              <w:jc w:val="center"/>
            </w:pPr>
          </w:p>
        </w:tc>
      </w:tr>
      <w:tr w:rsidR="005A0129" w14:paraId="68F24A68" w14:textId="77777777" w:rsidTr="00322DD2">
        <w:trPr>
          <w:trHeight w:val="454"/>
        </w:trPr>
        <w:tc>
          <w:tcPr>
            <w:tcW w:w="1131" w:type="pct"/>
            <w:tcBorders>
              <w:bottom w:val="double" w:sz="4" w:space="0" w:color="auto"/>
            </w:tcBorders>
            <w:vAlign w:val="center"/>
          </w:tcPr>
          <w:p w14:paraId="405223E7" w14:textId="77777777" w:rsidR="005A0129" w:rsidRPr="00247913" w:rsidRDefault="005A0129" w:rsidP="00FE71D4">
            <w:pPr>
              <w:jc w:val="left"/>
              <w:rPr>
                <w:b/>
              </w:rPr>
            </w:pPr>
          </w:p>
        </w:tc>
        <w:tc>
          <w:tcPr>
            <w:tcW w:w="38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A383AF9" w14:textId="73B3FFAF" w:rsidR="005A0129" w:rsidRPr="002D1FA3" w:rsidRDefault="005A0129" w:rsidP="00FE71D4">
            <w:pPr>
              <w:jc w:val="center"/>
            </w:pPr>
            <w:r w:rsidRPr="00247913">
              <w:rPr>
                <w:b/>
              </w:rPr>
              <w:t>a</w:t>
            </w:r>
          </w:p>
        </w:tc>
        <w:tc>
          <w:tcPr>
            <w:tcW w:w="38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3B2511" w14:textId="5B64C89F" w:rsidR="005A0129" w:rsidRPr="002D1FA3" w:rsidRDefault="005A0129" w:rsidP="00FE71D4">
            <w:pPr>
              <w:jc w:val="center"/>
            </w:pPr>
            <w:r w:rsidRPr="00247913">
              <w:rPr>
                <w:b/>
              </w:rPr>
              <w:t>b</w:t>
            </w:r>
          </w:p>
        </w:tc>
        <w:tc>
          <w:tcPr>
            <w:tcW w:w="38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09E95F" w14:textId="447152E7" w:rsidR="005A0129" w:rsidRPr="002D1FA3" w:rsidRDefault="005A0129" w:rsidP="00FE71D4">
            <w:pPr>
              <w:jc w:val="center"/>
            </w:pPr>
            <w:r w:rsidRPr="00247913">
              <w:rPr>
                <w:b/>
              </w:rPr>
              <w:t>c</w:t>
            </w:r>
          </w:p>
        </w:tc>
        <w:tc>
          <w:tcPr>
            <w:tcW w:w="38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94AC671" w14:textId="4A864B46" w:rsidR="005A0129" w:rsidRPr="002D1FA3" w:rsidRDefault="005A0129" w:rsidP="00FE71D4">
            <w:pPr>
              <w:jc w:val="center"/>
            </w:pPr>
            <w:r w:rsidRPr="00247913">
              <w:rPr>
                <w:b/>
              </w:rPr>
              <w:t>&amp;a</w:t>
            </w:r>
          </w:p>
        </w:tc>
        <w:tc>
          <w:tcPr>
            <w:tcW w:w="38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ABAA3A" w14:textId="1D0290BA" w:rsidR="005A0129" w:rsidRPr="002D1FA3" w:rsidRDefault="005A0129" w:rsidP="00FE71D4">
            <w:pPr>
              <w:jc w:val="center"/>
            </w:pPr>
            <w:r w:rsidRPr="00247913">
              <w:rPr>
                <w:b/>
              </w:rPr>
              <w:t>&amp;b</w:t>
            </w:r>
          </w:p>
        </w:tc>
        <w:tc>
          <w:tcPr>
            <w:tcW w:w="387" w:type="pct"/>
            <w:tcBorders>
              <w:bottom w:val="double" w:sz="4" w:space="0" w:color="auto"/>
              <w:right w:val="double" w:sz="4" w:space="0" w:color="FF0000"/>
            </w:tcBorders>
            <w:shd w:val="clear" w:color="auto" w:fill="auto"/>
            <w:vAlign w:val="center"/>
          </w:tcPr>
          <w:p w14:paraId="58AE505B" w14:textId="0676F050" w:rsidR="005A0129" w:rsidRPr="002D1FA3" w:rsidRDefault="005A0129" w:rsidP="00FE71D4">
            <w:pPr>
              <w:jc w:val="center"/>
            </w:pPr>
            <w:r w:rsidRPr="00247913">
              <w:rPr>
                <w:b/>
              </w:rPr>
              <w:t>&amp;c</w:t>
            </w:r>
          </w:p>
        </w:tc>
        <w:tc>
          <w:tcPr>
            <w:tcW w:w="387" w:type="pct"/>
            <w:tcBorders>
              <w:left w:val="double" w:sz="4" w:space="0" w:color="FF0000"/>
              <w:bottom w:val="double" w:sz="4" w:space="0" w:color="auto"/>
            </w:tcBorders>
            <w:shd w:val="clear" w:color="auto" w:fill="auto"/>
            <w:vAlign w:val="center"/>
          </w:tcPr>
          <w:p w14:paraId="324D925E" w14:textId="1BEDDE25" w:rsidR="005A0129" w:rsidRPr="002D1FA3" w:rsidRDefault="005A0129" w:rsidP="00FE71D4">
            <w:pPr>
              <w:jc w:val="center"/>
            </w:pPr>
            <w:r w:rsidRPr="00247913">
              <w:rPr>
                <w:b/>
              </w:rPr>
              <w:t>p1</w:t>
            </w:r>
          </w:p>
        </w:tc>
        <w:tc>
          <w:tcPr>
            <w:tcW w:w="38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F4FBC9" w14:textId="0F6FE3F2" w:rsidR="005A0129" w:rsidRPr="002D1FA3" w:rsidRDefault="005A0129" w:rsidP="00FE71D4">
            <w:pPr>
              <w:jc w:val="center"/>
            </w:pPr>
            <w:r w:rsidRPr="00247913">
              <w:rPr>
                <w:b/>
              </w:rPr>
              <w:t>p2</w:t>
            </w:r>
          </w:p>
        </w:tc>
        <w:tc>
          <w:tcPr>
            <w:tcW w:w="38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56C2D7B" w14:textId="52887EB9" w:rsidR="005A0129" w:rsidRPr="002D1FA3" w:rsidRDefault="005A0129" w:rsidP="00FE71D4">
            <w:pPr>
              <w:jc w:val="center"/>
            </w:pPr>
            <w:r w:rsidRPr="00247913">
              <w:rPr>
                <w:b/>
              </w:rPr>
              <w:t>*p1</w:t>
            </w:r>
          </w:p>
        </w:tc>
        <w:tc>
          <w:tcPr>
            <w:tcW w:w="38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198AE5" w14:textId="597267CE" w:rsidR="005A0129" w:rsidRPr="002D1FA3" w:rsidRDefault="005A0129" w:rsidP="00FE71D4">
            <w:pPr>
              <w:jc w:val="center"/>
            </w:pPr>
            <w:r w:rsidRPr="00247913">
              <w:rPr>
                <w:b/>
              </w:rPr>
              <w:t>*p2</w:t>
            </w:r>
          </w:p>
        </w:tc>
      </w:tr>
      <w:tr w:rsidR="00BA6FCE" w14:paraId="5131A9F3" w14:textId="77777777" w:rsidTr="00322DD2">
        <w:trPr>
          <w:trHeight w:val="454"/>
        </w:trPr>
        <w:tc>
          <w:tcPr>
            <w:tcW w:w="1131" w:type="pct"/>
            <w:tcBorders>
              <w:top w:val="double" w:sz="4" w:space="0" w:color="auto"/>
            </w:tcBorders>
            <w:vAlign w:val="center"/>
          </w:tcPr>
          <w:p w14:paraId="4D38A224" w14:textId="77777777" w:rsidR="00BA6FCE" w:rsidRPr="00247913" w:rsidRDefault="00BA6FCE" w:rsidP="00FE71D4">
            <w:pPr>
              <w:jc w:val="left"/>
              <w:rPr>
                <w:b/>
              </w:rPr>
            </w:pPr>
            <w:r w:rsidRPr="00247913">
              <w:rPr>
                <w:b/>
              </w:rPr>
              <w:t>p2 = &amp;c</w:t>
            </w:r>
          </w:p>
        </w:tc>
        <w:tc>
          <w:tcPr>
            <w:tcW w:w="38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0B11FE4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6211503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E301437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584730C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53E70F3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top w:val="double" w:sz="4" w:space="0" w:color="auto"/>
              <w:right w:val="double" w:sz="4" w:space="0" w:color="FF0000"/>
            </w:tcBorders>
            <w:shd w:val="clear" w:color="auto" w:fill="auto"/>
            <w:vAlign w:val="center"/>
          </w:tcPr>
          <w:p w14:paraId="477FC8BC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top w:val="double" w:sz="4" w:space="0" w:color="auto"/>
              <w:left w:val="double" w:sz="4" w:space="0" w:color="FF0000"/>
            </w:tcBorders>
            <w:shd w:val="clear" w:color="auto" w:fill="auto"/>
            <w:vAlign w:val="center"/>
          </w:tcPr>
          <w:p w14:paraId="0C449F74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A5DFBC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850AC8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FFB928A" w14:textId="77777777" w:rsidR="00BA6FCE" w:rsidRPr="002D1FA3" w:rsidRDefault="00BA6FCE" w:rsidP="00FE71D4">
            <w:pPr>
              <w:jc w:val="center"/>
            </w:pPr>
          </w:p>
        </w:tc>
      </w:tr>
      <w:tr w:rsidR="00BA6FCE" w14:paraId="5FA9B741" w14:textId="77777777" w:rsidTr="008A665A">
        <w:trPr>
          <w:trHeight w:val="454"/>
        </w:trPr>
        <w:tc>
          <w:tcPr>
            <w:tcW w:w="1131" w:type="pct"/>
            <w:vAlign w:val="center"/>
          </w:tcPr>
          <w:p w14:paraId="7951A5BE" w14:textId="77777777" w:rsidR="00BA6FCE" w:rsidRPr="00247913" w:rsidRDefault="00BA6FCE" w:rsidP="00FE71D4">
            <w:pPr>
              <w:jc w:val="left"/>
              <w:rPr>
                <w:b/>
              </w:rPr>
            </w:pPr>
            <w:r w:rsidRPr="00247913">
              <w:rPr>
                <w:b/>
              </w:rPr>
              <w:t>*p2 = *p1 / *p2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C505B64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41CEDE6C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3837BFEF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4DCB007A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7FDE1B30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right w:val="double" w:sz="4" w:space="0" w:color="FF0000"/>
            </w:tcBorders>
            <w:shd w:val="clear" w:color="auto" w:fill="auto"/>
            <w:vAlign w:val="center"/>
          </w:tcPr>
          <w:p w14:paraId="06C5FC99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left w:val="double" w:sz="4" w:space="0" w:color="FF0000"/>
            </w:tcBorders>
            <w:shd w:val="clear" w:color="auto" w:fill="auto"/>
            <w:vAlign w:val="center"/>
          </w:tcPr>
          <w:p w14:paraId="74782C4E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4148AB6A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1BE4DDBF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361BB2DE" w14:textId="77777777" w:rsidR="00BA6FCE" w:rsidRPr="002D1FA3" w:rsidRDefault="00BA6FCE" w:rsidP="00FE71D4">
            <w:pPr>
              <w:jc w:val="center"/>
            </w:pPr>
          </w:p>
        </w:tc>
      </w:tr>
      <w:tr w:rsidR="00BA6FCE" w14:paraId="3D485DA0" w14:textId="77777777" w:rsidTr="008A665A">
        <w:trPr>
          <w:trHeight w:val="454"/>
        </w:trPr>
        <w:tc>
          <w:tcPr>
            <w:tcW w:w="1131" w:type="pct"/>
            <w:vAlign w:val="center"/>
          </w:tcPr>
          <w:p w14:paraId="0CE812D5" w14:textId="77777777" w:rsidR="00BA6FCE" w:rsidRPr="00247913" w:rsidRDefault="00BA6FCE" w:rsidP="00FE71D4">
            <w:pPr>
              <w:jc w:val="left"/>
              <w:rPr>
                <w:b/>
              </w:rPr>
            </w:pPr>
            <w:r w:rsidRPr="00247913">
              <w:rPr>
                <w:b/>
              </w:rPr>
              <w:t>*p1 = a + b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E271D2B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7D96BF67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1B39C8E2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12DC4053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269C68CD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right w:val="double" w:sz="4" w:space="0" w:color="FF0000"/>
            </w:tcBorders>
            <w:shd w:val="clear" w:color="auto" w:fill="auto"/>
            <w:vAlign w:val="center"/>
          </w:tcPr>
          <w:p w14:paraId="596D403C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left w:val="double" w:sz="4" w:space="0" w:color="FF0000"/>
            </w:tcBorders>
            <w:shd w:val="clear" w:color="auto" w:fill="auto"/>
            <w:vAlign w:val="center"/>
          </w:tcPr>
          <w:p w14:paraId="4F462DBD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525593BC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3811789A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114C759A" w14:textId="77777777" w:rsidR="00BA6FCE" w:rsidRPr="002D1FA3" w:rsidRDefault="00BA6FCE" w:rsidP="00FE71D4">
            <w:pPr>
              <w:jc w:val="center"/>
            </w:pPr>
          </w:p>
        </w:tc>
      </w:tr>
      <w:tr w:rsidR="00BA6FCE" w14:paraId="5FB8C94C" w14:textId="77777777" w:rsidTr="008A665A">
        <w:trPr>
          <w:trHeight w:val="454"/>
        </w:trPr>
        <w:tc>
          <w:tcPr>
            <w:tcW w:w="1131" w:type="pct"/>
            <w:vAlign w:val="center"/>
          </w:tcPr>
          <w:p w14:paraId="1C3CA44F" w14:textId="77777777" w:rsidR="00BA6FCE" w:rsidRPr="00247913" w:rsidRDefault="00BA6FCE" w:rsidP="00FE71D4">
            <w:pPr>
              <w:jc w:val="left"/>
              <w:rPr>
                <w:b/>
              </w:rPr>
            </w:pPr>
            <w:r w:rsidRPr="00247913">
              <w:rPr>
                <w:b/>
              </w:rPr>
              <w:t>a += *p1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D7834BA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678BAF17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74C8F84B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5CEA4783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22C64695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right w:val="double" w:sz="4" w:space="0" w:color="FF0000"/>
            </w:tcBorders>
            <w:shd w:val="clear" w:color="auto" w:fill="auto"/>
            <w:vAlign w:val="center"/>
          </w:tcPr>
          <w:p w14:paraId="2B8E7B60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left w:val="double" w:sz="4" w:space="0" w:color="FF0000"/>
            </w:tcBorders>
            <w:shd w:val="clear" w:color="auto" w:fill="auto"/>
            <w:vAlign w:val="center"/>
          </w:tcPr>
          <w:p w14:paraId="141FE306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26552C28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2C8BBF3E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083476A8" w14:textId="77777777" w:rsidR="00BA6FCE" w:rsidRPr="002D1FA3" w:rsidRDefault="00BA6FCE" w:rsidP="00FE71D4">
            <w:pPr>
              <w:jc w:val="center"/>
            </w:pPr>
          </w:p>
        </w:tc>
      </w:tr>
      <w:tr w:rsidR="00BA6FCE" w14:paraId="3BD6978F" w14:textId="77777777" w:rsidTr="008A665A">
        <w:trPr>
          <w:trHeight w:val="454"/>
        </w:trPr>
        <w:tc>
          <w:tcPr>
            <w:tcW w:w="1131" w:type="pct"/>
            <w:vAlign w:val="center"/>
          </w:tcPr>
          <w:p w14:paraId="4F0F4046" w14:textId="77777777" w:rsidR="00BA6FCE" w:rsidRPr="00247913" w:rsidRDefault="00BA6FCE" w:rsidP="00FE71D4">
            <w:pPr>
              <w:jc w:val="left"/>
              <w:rPr>
                <w:b/>
              </w:rPr>
            </w:pPr>
            <w:r w:rsidRPr="00247913">
              <w:rPr>
                <w:b/>
              </w:rPr>
              <w:t>b = *p1 + *p2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721AB34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01B1A157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168749F8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5F2D6DE2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6CDD702F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right w:val="double" w:sz="4" w:space="0" w:color="FF0000"/>
            </w:tcBorders>
            <w:shd w:val="clear" w:color="auto" w:fill="auto"/>
            <w:vAlign w:val="center"/>
          </w:tcPr>
          <w:p w14:paraId="0625A94C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left w:val="double" w:sz="4" w:space="0" w:color="FF0000"/>
            </w:tcBorders>
            <w:shd w:val="clear" w:color="auto" w:fill="auto"/>
            <w:vAlign w:val="center"/>
          </w:tcPr>
          <w:p w14:paraId="6DDC8393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3FB09CBB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75799536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545E2C4E" w14:textId="77777777" w:rsidR="00BA6FCE" w:rsidRPr="002D1FA3" w:rsidRDefault="00BA6FCE" w:rsidP="00FE71D4">
            <w:pPr>
              <w:jc w:val="center"/>
            </w:pPr>
          </w:p>
        </w:tc>
      </w:tr>
      <w:tr w:rsidR="00BA6FCE" w14:paraId="0FFB37CF" w14:textId="77777777" w:rsidTr="008A665A">
        <w:trPr>
          <w:trHeight w:val="454"/>
        </w:trPr>
        <w:tc>
          <w:tcPr>
            <w:tcW w:w="1131" w:type="pct"/>
            <w:vAlign w:val="center"/>
          </w:tcPr>
          <w:p w14:paraId="32812004" w14:textId="77777777" w:rsidR="00BA6FCE" w:rsidRPr="00247913" w:rsidRDefault="00BA6FCE" w:rsidP="00FE71D4">
            <w:pPr>
              <w:jc w:val="left"/>
              <w:rPr>
                <w:b/>
              </w:rPr>
            </w:pPr>
            <w:r w:rsidRPr="00247913">
              <w:rPr>
                <w:b/>
              </w:rPr>
              <w:t>*p1 = 2 * a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EB615D8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4A70B185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6057220B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09C1DAF6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6CF9D679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right w:val="double" w:sz="4" w:space="0" w:color="FF0000"/>
            </w:tcBorders>
            <w:shd w:val="clear" w:color="auto" w:fill="auto"/>
            <w:vAlign w:val="center"/>
          </w:tcPr>
          <w:p w14:paraId="47A5C842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left w:val="double" w:sz="4" w:space="0" w:color="FF0000"/>
            </w:tcBorders>
            <w:shd w:val="clear" w:color="auto" w:fill="auto"/>
            <w:vAlign w:val="center"/>
          </w:tcPr>
          <w:p w14:paraId="3E005FD2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2F68DEF2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653DB3B7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0B247077" w14:textId="77777777" w:rsidR="00BA6FCE" w:rsidRPr="002D1FA3" w:rsidRDefault="00BA6FCE" w:rsidP="00FE71D4">
            <w:pPr>
              <w:jc w:val="center"/>
            </w:pPr>
          </w:p>
        </w:tc>
      </w:tr>
      <w:tr w:rsidR="00BA6FCE" w14:paraId="257372D7" w14:textId="77777777" w:rsidTr="008A665A">
        <w:trPr>
          <w:trHeight w:val="454"/>
        </w:trPr>
        <w:tc>
          <w:tcPr>
            <w:tcW w:w="1131" w:type="pct"/>
            <w:vAlign w:val="center"/>
          </w:tcPr>
          <w:p w14:paraId="3398CAFB" w14:textId="77777777" w:rsidR="00BA6FCE" w:rsidRPr="00247913" w:rsidRDefault="00BA6FCE" w:rsidP="00FE71D4">
            <w:pPr>
              <w:jc w:val="left"/>
              <w:rPr>
                <w:b/>
              </w:rPr>
            </w:pPr>
            <w:r w:rsidRPr="00247913">
              <w:rPr>
                <w:b/>
              </w:rPr>
              <w:lastRenderedPageBreak/>
              <w:t>a = *p2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7AFBD4E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7BFDFCB3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59D4550A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41CF3DC5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46817FF0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right w:val="double" w:sz="4" w:space="0" w:color="FF0000"/>
            </w:tcBorders>
            <w:shd w:val="clear" w:color="auto" w:fill="auto"/>
            <w:vAlign w:val="center"/>
          </w:tcPr>
          <w:p w14:paraId="7115FE10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left w:val="double" w:sz="4" w:space="0" w:color="FF0000"/>
            </w:tcBorders>
            <w:shd w:val="clear" w:color="auto" w:fill="auto"/>
            <w:vAlign w:val="center"/>
          </w:tcPr>
          <w:p w14:paraId="73C0B0E2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424EBEB8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61F772FB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6D02F4BA" w14:textId="77777777" w:rsidR="00BA6FCE" w:rsidRPr="002D1FA3" w:rsidRDefault="00BA6FCE" w:rsidP="00FE71D4">
            <w:pPr>
              <w:jc w:val="center"/>
            </w:pPr>
          </w:p>
        </w:tc>
      </w:tr>
      <w:tr w:rsidR="00BA6FCE" w14:paraId="789782CF" w14:textId="77777777" w:rsidTr="008A665A">
        <w:trPr>
          <w:trHeight w:val="454"/>
        </w:trPr>
        <w:tc>
          <w:tcPr>
            <w:tcW w:w="1131" w:type="pct"/>
            <w:vAlign w:val="center"/>
          </w:tcPr>
          <w:p w14:paraId="590971E7" w14:textId="77777777" w:rsidR="00BA6FCE" w:rsidRPr="00247913" w:rsidRDefault="00BA6FCE" w:rsidP="00FE71D4">
            <w:pPr>
              <w:jc w:val="left"/>
              <w:rPr>
                <w:b/>
              </w:rPr>
            </w:pPr>
            <w:r w:rsidRPr="00247913">
              <w:rPr>
                <w:b/>
              </w:rPr>
              <w:t>*p2 = *p1 - *p2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A6395EA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397B1A89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42B5BC28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510021D2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0D1E6696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right w:val="double" w:sz="4" w:space="0" w:color="FF0000"/>
            </w:tcBorders>
            <w:shd w:val="clear" w:color="auto" w:fill="auto"/>
            <w:vAlign w:val="center"/>
          </w:tcPr>
          <w:p w14:paraId="62522E2E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left w:val="double" w:sz="4" w:space="0" w:color="FF0000"/>
            </w:tcBorders>
            <w:shd w:val="clear" w:color="auto" w:fill="auto"/>
            <w:vAlign w:val="center"/>
          </w:tcPr>
          <w:p w14:paraId="05C28291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12179EB7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2F308223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72FD4045" w14:textId="77777777" w:rsidR="00BA6FCE" w:rsidRPr="002D1FA3" w:rsidRDefault="00BA6FCE" w:rsidP="00FE71D4">
            <w:pPr>
              <w:jc w:val="center"/>
            </w:pPr>
          </w:p>
        </w:tc>
      </w:tr>
      <w:tr w:rsidR="00BA6FCE" w14:paraId="1578DC16" w14:textId="77777777" w:rsidTr="008A665A">
        <w:trPr>
          <w:trHeight w:val="454"/>
        </w:trPr>
        <w:tc>
          <w:tcPr>
            <w:tcW w:w="1131" w:type="pct"/>
            <w:vAlign w:val="center"/>
          </w:tcPr>
          <w:p w14:paraId="6782470B" w14:textId="77777777" w:rsidR="00BA6FCE" w:rsidRPr="00247913" w:rsidRDefault="00BA6FCE" w:rsidP="00FE71D4">
            <w:pPr>
              <w:jc w:val="left"/>
              <w:rPr>
                <w:b/>
              </w:rPr>
            </w:pPr>
            <w:r>
              <w:rPr>
                <w:b/>
              </w:rPr>
              <w:t>*p1 = 1 – c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BEC56FA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04D17078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71D44F2F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78EEA2A0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75E1CB2F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right w:val="double" w:sz="4" w:space="0" w:color="FF0000"/>
            </w:tcBorders>
            <w:shd w:val="clear" w:color="auto" w:fill="auto"/>
            <w:vAlign w:val="center"/>
          </w:tcPr>
          <w:p w14:paraId="723CBC0A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left w:val="double" w:sz="4" w:space="0" w:color="FF0000"/>
            </w:tcBorders>
            <w:shd w:val="clear" w:color="auto" w:fill="auto"/>
            <w:vAlign w:val="center"/>
          </w:tcPr>
          <w:p w14:paraId="1F06B01D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5E9F1257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178F6A3A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73EAE5A5" w14:textId="77777777" w:rsidR="00BA6FCE" w:rsidRPr="002D1FA3" w:rsidRDefault="00BA6FCE" w:rsidP="00FE71D4">
            <w:pPr>
              <w:jc w:val="center"/>
            </w:pPr>
          </w:p>
        </w:tc>
      </w:tr>
      <w:tr w:rsidR="00BA6FCE" w14:paraId="3AB0EA36" w14:textId="77777777" w:rsidTr="008A665A">
        <w:trPr>
          <w:trHeight w:val="454"/>
        </w:trPr>
        <w:tc>
          <w:tcPr>
            <w:tcW w:w="1131" w:type="pct"/>
            <w:vAlign w:val="center"/>
          </w:tcPr>
          <w:p w14:paraId="589FF61B" w14:textId="77777777" w:rsidR="00BA6FCE" w:rsidRPr="00247913" w:rsidRDefault="00BA6FCE" w:rsidP="00FE71D4">
            <w:pPr>
              <w:jc w:val="left"/>
              <w:rPr>
                <w:b/>
              </w:rPr>
            </w:pPr>
            <w:r>
              <w:rPr>
                <w:b/>
              </w:rPr>
              <w:t>*p2 += *p1 + a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BB159E8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2DD2C291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097F11BE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6AD84A10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069E2FD1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right w:val="double" w:sz="4" w:space="0" w:color="FF0000"/>
            </w:tcBorders>
            <w:shd w:val="clear" w:color="auto" w:fill="auto"/>
            <w:vAlign w:val="center"/>
          </w:tcPr>
          <w:p w14:paraId="7D9D1CE5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left w:val="double" w:sz="4" w:space="0" w:color="FF0000"/>
            </w:tcBorders>
            <w:shd w:val="clear" w:color="auto" w:fill="auto"/>
            <w:vAlign w:val="center"/>
          </w:tcPr>
          <w:p w14:paraId="0F6A7155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018A9230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3C16F9C7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587925ED" w14:textId="77777777" w:rsidR="00BA6FCE" w:rsidRPr="002D1FA3" w:rsidRDefault="00BA6FCE" w:rsidP="00FE71D4">
            <w:pPr>
              <w:jc w:val="center"/>
            </w:pPr>
          </w:p>
        </w:tc>
      </w:tr>
      <w:tr w:rsidR="00BA6FCE" w14:paraId="537291B7" w14:textId="77777777" w:rsidTr="008A665A">
        <w:trPr>
          <w:trHeight w:val="454"/>
        </w:trPr>
        <w:tc>
          <w:tcPr>
            <w:tcW w:w="1131" w:type="pct"/>
            <w:vAlign w:val="center"/>
          </w:tcPr>
          <w:p w14:paraId="3015EFC9" w14:textId="77777777" w:rsidR="00BA6FCE" w:rsidRPr="00247913" w:rsidRDefault="00BA6FCE" w:rsidP="00FE71D4">
            <w:pPr>
              <w:jc w:val="left"/>
              <w:rPr>
                <w:b/>
              </w:rPr>
            </w:pPr>
            <w:r>
              <w:rPr>
                <w:b/>
              </w:rPr>
              <w:t>p2 = p1 = &amp;a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49CC783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1D9ED019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70A20AF2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138AEB24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536B75E8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right w:val="double" w:sz="4" w:space="0" w:color="FF0000"/>
            </w:tcBorders>
            <w:shd w:val="clear" w:color="auto" w:fill="auto"/>
            <w:vAlign w:val="center"/>
          </w:tcPr>
          <w:p w14:paraId="5C97171A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left w:val="double" w:sz="4" w:space="0" w:color="FF0000"/>
            </w:tcBorders>
            <w:shd w:val="clear" w:color="auto" w:fill="auto"/>
            <w:vAlign w:val="center"/>
          </w:tcPr>
          <w:p w14:paraId="2B5E27C6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56289CE9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6F188982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1B602B87" w14:textId="77777777" w:rsidR="00BA6FCE" w:rsidRPr="002D1FA3" w:rsidRDefault="00BA6FCE" w:rsidP="00FE71D4">
            <w:pPr>
              <w:jc w:val="center"/>
            </w:pPr>
          </w:p>
        </w:tc>
      </w:tr>
      <w:tr w:rsidR="00BA6FCE" w14:paraId="016D3EE9" w14:textId="77777777" w:rsidTr="008A665A">
        <w:trPr>
          <w:trHeight w:val="454"/>
        </w:trPr>
        <w:tc>
          <w:tcPr>
            <w:tcW w:w="1131" w:type="pct"/>
            <w:vAlign w:val="center"/>
          </w:tcPr>
          <w:p w14:paraId="6D4CF1BE" w14:textId="77777777" w:rsidR="00BA6FCE" w:rsidRPr="00247913" w:rsidRDefault="00BA6FCE" w:rsidP="00FE71D4">
            <w:pPr>
              <w:jc w:val="left"/>
              <w:rPr>
                <w:b/>
              </w:rPr>
            </w:pPr>
            <w:r>
              <w:rPr>
                <w:b/>
              </w:rPr>
              <w:t>p2++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BE3052D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0F4A72A2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361C57D1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7861B1C8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56EE4316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right w:val="double" w:sz="4" w:space="0" w:color="FF0000"/>
            </w:tcBorders>
            <w:shd w:val="clear" w:color="auto" w:fill="auto"/>
            <w:vAlign w:val="center"/>
          </w:tcPr>
          <w:p w14:paraId="0D907F62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left w:val="double" w:sz="4" w:space="0" w:color="FF0000"/>
            </w:tcBorders>
            <w:shd w:val="clear" w:color="auto" w:fill="auto"/>
            <w:vAlign w:val="center"/>
          </w:tcPr>
          <w:p w14:paraId="7B7384A6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19B4E166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4B37BABB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34036603" w14:textId="77777777" w:rsidR="00BA6FCE" w:rsidRPr="002D1FA3" w:rsidRDefault="00BA6FCE" w:rsidP="00FE71D4">
            <w:pPr>
              <w:jc w:val="center"/>
            </w:pPr>
          </w:p>
        </w:tc>
      </w:tr>
      <w:tr w:rsidR="00BA6FCE" w14:paraId="7FAD0AD8" w14:textId="77777777" w:rsidTr="008A665A">
        <w:trPr>
          <w:trHeight w:val="454"/>
        </w:trPr>
        <w:tc>
          <w:tcPr>
            <w:tcW w:w="1131" w:type="pct"/>
            <w:vAlign w:val="center"/>
          </w:tcPr>
          <w:p w14:paraId="57131E80" w14:textId="77777777" w:rsidR="00BA6FCE" w:rsidRPr="00247913" w:rsidRDefault="00BA6FCE" w:rsidP="00FE71D4">
            <w:pPr>
              <w:jc w:val="left"/>
              <w:rPr>
                <w:b/>
              </w:rPr>
            </w:pPr>
            <w:r>
              <w:rPr>
                <w:b/>
              </w:rPr>
              <w:t>p1 += 2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385F4A3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1506D1E2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41AE7536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5CD3759A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37537EBF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right w:val="double" w:sz="4" w:space="0" w:color="FF0000"/>
            </w:tcBorders>
            <w:shd w:val="clear" w:color="auto" w:fill="auto"/>
            <w:vAlign w:val="center"/>
          </w:tcPr>
          <w:p w14:paraId="19322B26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left w:val="double" w:sz="4" w:space="0" w:color="FF0000"/>
            </w:tcBorders>
            <w:shd w:val="clear" w:color="auto" w:fill="auto"/>
            <w:vAlign w:val="center"/>
          </w:tcPr>
          <w:p w14:paraId="34AE0867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138528B8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7677D163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6DA8CC28" w14:textId="77777777" w:rsidR="00BA6FCE" w:rsidRPr="002D1FA3" w:rsidRDefault="00BA6FCE" w:rsidP="00FE71D4">
            <w:pPr>
              <w:jc w:val="center"/>
            </w:pPr>
          </w:p>
        </w:tc>
      </w:tr>
      <w:tr w:rsidR="00BA6FCE" w14:paraId="644806E7" w14:textId="77777777" w:rsidTr="008A665A">
        <w:trPr>
          <w:trHeight w:val="454"/>
        </w:trPr>
        <w:tc>
          <w:tcPr>
            <w:tcW w:w="1131" w:type="pct"/>
            <w:vAlign w:val="center"/>
          </w:tcPr>
          <w:p w14:paraId="2C860B76" w14:textId="77777777" w:rsidR="00BA6FCE" w:rsidRPr="00247913" w:rsidRDefault="00BA6FCE" w:rsidP="00FE71D4">
            <w:pPr>
              <w:jc w:val="left"/>
              <w:rPr>
                <w:b/>
              </w:rPr>
            </w:pPr>
            <w:r>
              <w:rPr>
                <w:b/>
              </w:rPr>
              <w:t>c = p2 == &amp;c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D72859C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1D7C800D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4C49260C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2D458476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5EF75E22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right w:val="double" w:sz="4" w:space="0" w:color="FF0000"/>
            </w:tcBorders>
            <w:shd w:val="clear" w:color="auto" w:fill="auto"/>
            <w:vAlign w:val="center"/>
          </w:tcPr>
          <w:p w14:paraId="52E33231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left w:val="double" w:sz="4" w:space="0" w:color="FF0000"/>
            </w:tcBorders>
            <w:shd w:val="clear" w:color="auto" w:fill="auto"/>
            <w:vAlign w:val="center"/>
          </w:tcPr>
          <w:p w14:paraId="71095498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0DFF4069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1456B2EC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5D1AB2BE" w14:textId="77777777" w:rsidR="00BA6FCE" w:rsidRPr="002D1FA3" w:rsidRDefault="00BA6FCE" w:rsidP="00FE71D4">
            <w:pPr>
              <w:jc w:val="center"/>
            </w:pPr>
          </w:p>
        </w:tc>
      </w:tr>
      <w:tr w:rsidR="00BA6FCE" w14:paraId="0CE136FF" w14:textId="77777777" w:rsidTr="008A665A">
        <w:trPr>
          <w:trHeight w:val="454"/>
        </w:trPr>
        <w:tc>
          <w:tcPr>
            <w:tcW w:w="1131" w:type="pct"/>
            <w:vAlign w:val="center"/>
          </w:tcPr>
          <w:p w14:paraId="3A3DAAA1" w14:textId="77777777" w:rsidR="00BA6FCE" w:rsidRPr="00247913" w:rsidRDefault="00BA6FCE" w:rsidP="00FE71D4">
            <w:pPr>
              <w:jc w:val="left"/>
              <w:rPr>
                <w:b/>
              </w:rPr>
            </w:pPr>
            <w:r>
              <w:rPr>
                <w:b/>
              </w:rPr>
              <w:t>p1 = NULL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AC7ACBD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093ACF17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30276592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72705F10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5BFBDE86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right w:val="double" w:sz="4" w:space="0" w:color="FF0000"/>
            </w:tcBorders>
            <w:shd w:val="clear" w:color="auto" w:fill="auto"/>
            <w:vAlign w:val="center"/>
          </w:tcPr>
          <w:p w14:paraId="6894A24E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tcBorders>
              <w:left w:val="double" w:sz="4" w:space="0" w:color="FF0000"/>
            </w:tcBorders>
            <w:shd w:val="clear" w:color="auto" w:fill="auto"/>
            <w:vAlign w:val="center"/>
          </w:tcPr>
          <w:p w14:paraId="29236C32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4EFA762E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7994AF81" w14:textId="77777777" w:rsidR="00BA6FCE" w:rsidRPr="002D1FA3" w:rsidRDefault="00BA6FCE" w:rsidP="00FE71D4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581DDE2D" w14:textId="77777777" w:rsidR="00BA6FCE" w:rsidRPr="002D1FA3" w:rsidRDefault="00BA6FCE" w:rsidP="00FE71D4">
            <w:pPr>
              <w:jc w:val="center"/>
            </w:pPr>
          </w:p>
        </w:tc>
      </w:tr>
    </w:tbl>
    <w:p w14:paraId="7259CC60" w14:textId="24AA7512" w:rsidR="00BA6FCE" w:rsidRDefault="003D0446" w:rsidP="003D0446">
      <w:pPr>
        <w:pStyle w:val="Sansinterligne"/>
        <w:numPr>
          <w:ilvl w:val="0"/>
          <w:numId w:val="38"/>
        </w:numPr>
        <w:spacing w:before="240"/>
        <w:ind w:left="714" w:hanging="357"/>
        <w:rPr>
          <w:lang w:eastAsia="en-US"/>
        </w:rPr>
      </w:pPr>
      <w:r>
        <w:rPr>
          <w:lang w:eastAsia="en-US"/>
        </w:rPr>
        <w:t xml:space="preserve">Vérifiez que vos réponses sont correctes à partir du fichier </w:t>
      </w:r>
      <w:proofErr w:type="spellStart"/>
      <w:r w:rsidRPr="003D0446">
        <w:rPr>
          <w:i/>
          <w:lang w:eastAsia="en-US"/>
        </w:rPr>
        <w:t>mainPointeur.c</w:t>
      </w:r>
      <w:proofErr w:type="spellEnd"/>
      <w:r>
        <w:rPr>
          <w:lang w:eastAsia="en-US"/>
        </w:rPr>
        <w:t xml:space="preserve"> et du débogueur.</w:t>
      </w:r>
    </w:p>
    <w:p w14:paraId="3E0DABA3" w14:textId="77777777" w:rsidR="00691FD3" w:rsidRPr="00F237F9" w:rsidRDefault="00691FD3" w:rsidP="00B43BCC">
      <w:pPr>
        <w:keepNext/>
        <w:keepLines/>
        <w:spacing w:before="240" w:after="200"/>
        <w:outlineLvl w:val="1"/>
      </w:pPr>
    </w:p>
    <w:sectPr w:rsidR="00691FD3" w:rsidRPr="00F237F9" w:rsidSect="00D03A3A">
      <w:footerReference w:type="default" r:id="rId10"/>
      <w:headerReference w:type="first" r:id="rId11"/>
      <w:footerReference w:type="first" r:id="rId12"/>
      <w:type w:val="continuous"/>
      <w:pgSz w:w="11900" w:h="16840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7DF25" w14:textId="77777777" w:rsidR="00205ECA" w:rsidRDefault="00205ECA" w:rsidP="00BF25AB">
      <w:r>
        <w:separator/>
      </w:r>
    </w:p>
  </w:endnote>
  <w:endnote w:type="continuationSeparator" w:id="0">
    <w:p w14:paraId="7B9542CB" w14:textId="77777777" w:rsidR="00205ECA" w:rsidRDefault="00205ECA" w:rsidP="00BF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65"/>
      <w:gridCol w:w="930"/>
    </w:tblGrid>
    <w:tr w:rsidR="00716C83" w:rsidRPr="001E478D" w14:paraId="296D8F04" w14:textId="77777777" w:rsidTr="00BF25AB">
      <w:tc>
        <w:tcPr>
          <w:tcW w:w="4500" w:type="pct"/>
        </w:tcPr>
        <w:p w14:paraId="0E7310CD" w14:textId="363281BF" w:rsidR="00716C83" w:rsidRPr="001E478D" w:rsidRDefault="00CE34C0" w:rsidP="00BF25AB">
          <w:pPr>
            <w:pStyle w:val="Pieddepage"/>
          </w:pPr>
          <w:r>
            <w:t>CS 351 : Introduction à l'algorithmique - programmation en  C</w:t>
          </w:r>
        </w:p>
      </w:tc>
      <w:tc>
        <w:tcPr>
          <w:tcW w:w="500" w:type="pct"/>
          <w:shd w:val="clear" w:color="auto" w:fill="365F91" w:themeFill="accent1" w:themeFillShade="BF"/>
        </w:tcPr>
        <w:p w14:paraId="6F584C21" w14:textId="3271C61E" w:rsidR="00716C83" w:rsidRPr="001E478D" w:rsidRDefault="00716C83" w:rsidP="00BF25AB">
          <w:pPr>
            <w:pStyle w:val="En-tte"/>
            <w:rPr>
              <w:color w:val="FFFFFF" w:themeColor="background1"/>
            </w:rPr>
          </w:pPr>
          <w:r w:rsidRPr="001E478D">
            <w:fldChar w:fldCharType="begin"/>
          </w:r>
          <w:r w:rsidRPr="001E478D">
            <w:instrText>PAGE   \* MERGEFORMAT</w:instrText>
          </w:r>
          <w:r w:rsidRPr="001E478D">
            <w:fldChar w:fldCharType="separate"/>
          </w:r>
          <w:r w:rsidR="00B43BCC" w:rsidRPr="00B43BCC">
            <w:rPr>
              <w:noProof/>
              <w:color w:val="FFFFFF" w:themeColor="background1"/>
            </w:rPr>
            <w:t>2</w:t>
          </w:r>
          <w:r w:rsidRPr="001E478D">
            <w:rPr>
              <w:color w:val="FFFFFF" w:themeColor="background1"/>
            </w:rPr>
            <w:fldChar w:fldCharType="end"/>
          </w:r>
        </w:p>
      </w:tc>
    </w:tr>
  </w:tbl>
  <w:p w14:paraId="6B145E33" w14:textId="77777777" w:rsidR="00716C83" w:rsidRDefault="00716C8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5F6DC" w14:textId="052DFE4A" w:rsidR="00716C83" w:rsidRPr="00CE34C0" w:rsidRDefault="00CE34C0" w:rsidP="00CE34C0">
    <w:pPr>
      <w:pStyle w:val="Pieddepage"/>
      <w:jc w:val="left"/>
      <w:rPr>
        <w:smallCaps/>
      </w:rPr>
    </w:pPr>
    <w:r>
      <w:t xml:space="preserve">Stéphanie </w:t>
    </w:r>
    <w:r>
      <w:rPr>
        <w:smallCaps/>
      </w:rPr>
      <w:t>Chollet</w:t>
    </w:r>
    <w:r>
      <w:t xml:space="preserve"> – Ioannis </w:t>
    </w:r>
    <w:r>
      <w:rPr>
        <w:smallCaps/>
      </w:rPr>
      <w:t>Parissis</w:t>
    </w:r>
    <w:r>
      <w:rPr>
        <w:smallCaps/>
      </w:rPr>
      <w:br/>
    </w:r>
    <w:r>
      <w:t xml:space="preserve">El Mehdi </w:t>
    </w:r>
    <w:proofErr w:type="spellStart"/>
    <w:r>
      <w:rPr>
        <w:smallCaps/>
      </w:rPr>
      <w:t>Khalfi</w:t>
    </w:r>
    <w:proofErr w:type="spellEnd"/>
    <w:r>
      <w:t xml:space="preserve"> – Ayoub </w:t>
    </w:r>
    <w:proofErr w:type="spellStart"/>
    <w:r>
      <w:rPr>
        <w:smallCaps/>
      </w:rPr>
      <w:t>Soury</w:t>
    </w:r>
    <w:proofErr w:type="spellEnd"/>
    <w:r w:rsidR="007246F5">
      <w:rPr>
        <w:smallCaps/>
      </w:rPr>
      <w:t xml:space="preserve"> </w:t>
    </w:r>
    <w:r w:rsidR="007246F5" w:rsidRPr="00C06F7C">
      <w:rPr>
        <w:smallCaps/>
        <w:lang w:val="en-US"/>
      </w:rPr>
      <w:t xml:space="preserve">– </w:t>
    </w:r>
    <w:r w:rsidR="007246F5">
      <w:rPr>
        <w:lang w:val="en-US"/>
      </w:rPr>
      <w:t>Eva</w:t>
    </w:r>
    <w:r w:rsidR="007246F5" w:rsidRPr="00C06F7C">
      <w:rPr>
        <w:lang w:val="en-US"/>
      </w:rPr>
      <w:t xml:space="preserve"> </w:t>
    </w:r>
    <w:proofErr w:type="spellStart"/>
    <w:r w:rsidR="007246F5">
      <w:rPr>
        <w:smallCaps/>
        <w:lang w:val="en-US"/>
      </w:rPr>
      <w:t>Gerbert</w:t>
    </w:r>
    <w:proofErr w:type="spellEnd"/>
    <w:r w:rsidR="007246F5">
      <w:rPr>
        <w:smallCaps/>
        <w:lang w:val="en-US"/>
      </w:rPr>
      <w:t>-Gaillard</w:t>
    </w:r>
    <w:r>
      <w:tab/>
      <w:t>201</w:t>
    </w:r>
    <w:r w:rsidR="00206231">
      <w:t>6</w:t>
    </w:r>
    <w:r>
      <w:t>/201</w:t>
    </w:r>
    <w:r w:rsidR="00206231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81341" w14:textId="77777777" w:rsidR="00205ECA" w:rsidRDefault="00205ECA" w:rsidP="00BF25AB">
      <w:r>
        <w:separator/>
      </w:r>
    </w:p>
  </w:footnote>
  <w:footnote w:type="continuationSeparator" w:id="0">
    <w:p w14:paraId="440F9B70" w14:textId="77777777" w:rsidR="00205ECA" w:rsidRDefault="00205ECA" w:rsidP="00BF2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E90B8" w14:textId="77777777" w:rsidR="00716C83" w:rsidRDefault="00716C83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DD48AC" wp14:editId="5039EFBC">
          <wp:simplePos x="0" y="0"/>
          <wp:positionH relativeFrom="margin">
            <wp:posOffset>-523875</wp:posOffset>
          </wp:positionH>
          <wp:positionV relativeFrom="margin">
            <wp:posOffset>-644525</wp:posOffset>
          </wp:positionV>
          <wp:extent cx="1011555" cy="644525"/>
          <wp:effectExtent l="0" t="0" r="4445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is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7E0"/>
    <w:multiLevelType w:val="hybridMultilevel"/>
    <w:tmpl w:val="4E84B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316FD"/>
    <w:multiLevelType w:val="hybridMultilevel"/>
    <w:tmpl w:val="DD246B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94563"/>
    <w:multiLevelType w:val="multilevel"/>
    <w:tmpl w:val="E76A5406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E0A507C"/>
    <w:multiLevelType w:val="hybridMultilevel"/>
    <w:tmpl w:val="DA047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C0DC1"/>
    <w:multiLevelType w:val="hybridMultilevel"/>
    <w:tmpl w:val="99A24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C7C19"/>
    <w:multiLevelType w:val="hybridMultilevel"/>
    <w:tmpl w:val="3E9C36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DB1522"/>
    <w:multiLevelType w:val="hybridMultilevel"/>
    <w:tmpl w:val="DAA69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20623"/>
    <w:multiLevelType w:val="multilevel"/>
    <w:tmpl w:val="8D30CC36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0347AA5"/>
    <w:multiLevelType w:val="hybridMultilevel"/>
    <w:tmpl w:val="DD246B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F3E44"/>
    <w:multiLevelType w:val="hybridMultilevel"/>
    <w:tmpl w:val="FAC27C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40BD0"/>
    <w:multiLevelType w:val="hybridMultilevel"/>
    <w:tmpl w:val="1C8C86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240A3"/>
    <w:multiLevelType w:val="hybridMultilevel"/>
    <w:tmpl w:val="B8B4485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2E92812"/>
    <w:multiLevelType w:val="hybridMultilevel"/>
    <w:tmpl w:val="58A4EBA2"/>
    <w:lvl w:ilvl="0" w:tplc="DDB64110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4316648A"/>
    <w:multiLevelType w:val="hybridMultilevel"/>
    <w:tmpl w:val="B8E26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A59CC"/>
    <w:multiLevelType w:val="hybridMultilevel"/>
    <w:tmpl w:val="49DA824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B205668"/>
    <w:multiLevelType w:val="hybridMultilevel"/>
    <w:tmpl w:val="145A1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1353A2"/>
    <w:multiLevelType w:val="hybridMultilevel"/>
    <w:tmpl w:val="605A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C6B9C"/>
    <w:multiLevelType w:val="multilevel"/>
    <w:tmpl w:val="1FE881F8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6141624"/>
    <w:multiLevelType w:val="hybridMultilevel"/>
    <w:tmpl w:val="0B1EF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005F7F"/>
    <w:multiLevelType w:val="hybridMultilevel"/>
    <w:tmpl w:val="B6EC1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B6C7B"/>
    <w:multiLevelType w:val="hybridMultilevel"/>
    <w:tmpl w:val="E89AD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8302C"/>
    <w:multiLevelType w:val="hybridMultilevel"/>
    <w:tmpl w:val="DD246B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D1229"/>
    <w:multiLevelType w:val="hybridMultilevel"/>
    <w:tmpl w:val="9F087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50490"/>
    <w:multiLevelType w:val="hybridMultilevel"/>
    <w:tmpl w:val="7DDE308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94E16BB"/>
    <w:multiLevelType w:val="hybridMultilevel"/>
    <w:tmpl w:val="4CA4AB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1666BC"/>
    <w:multiLevelType w:val="multilevel"/>
    <w:tmpl w:val="CD3E4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CDF7863"/>
    <w:multiLevelType w:val="hybridMultilevel"/>
    <w:tmpl w:val="58C63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B768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36C5094"/>
    <w:multiLevelType w:val="hybridMultilevel"/>
    <w:tmpl w:val="FE6E67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3D62B01"/>
    <w:multiLevelType w:val="hybridMultilevel"/>
    <w:tmpl w:val="DD246B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D84ACF"/>
    <w:multiLevelType w:val="multilevel"/>
    <w:tmpl w:val="43F8F84C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30"/>
  </w:num>
  <w:num w:numId="3">
    <w:abstractNumId w:val="27"/>
  </w:num>
  <w:num w:numId="4">
    <w:abstractNumId w:val="13"/>
  </w:num>
  <w:num w:numId="5">
    <w:abstractNumId w:val="4"/>
  </w:num>
  <w:num w:numId="6">
    <w:abstractNumId w:val="24"/>
  </w:num>
  <w:num w:numId="7">
    <w:abstractNumId w:val="18"/>
  </w:num>
  <w:num w:numId="8">
    <w:abstractNumId w:val="19"/>
  </w:num>
  <w:num w:numId="9">
    <w:abstractNumId w:val="15"/>
  </w:num>
  <w:num w:numId="10">
    <w:abstractNumId w:val="2"/>
  </w:num>
  <w:num w:numId="11">
    <w:abstractNumId w:val="14"/>
  </w:num>
  <w:num w:numId="12">
    <w:abstractNumId w:val="23"/>
  </w:num>
  <w:num w:numId="13">
    <w:abstractNumId w:val="25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0"/>
  </w:num>
  <w:num w:numId="18">
    <w:abstractNumId w:val="3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1"/>
  </w:num>
  <w:num w:numId="22">
    <w:abstractNumId w:val="5"/>
  </w:num>
  <w:num w:numId="23">
    <w:abstractNumId w:val="8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0"/>
  </w:num>
  <w:num w:numId="27">
    <w:abstractNumId w:val="9"/>
  </w:num>
  <w:num w:numId="28">
    <w:abstractNumId w:val="30"/>
  </w:num>
  <w:num w:numId="29">
    <w:abstractNumId w:val="30"/>
  </w:num>
  <w:num w:numId="30">
    <w:abstractNumId w:val="30"/>
  </w:num>
  <w:num w:numId="31">
    <w:abstractNumId w:val="30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2"/>
  </w:num>
  <w:num w:numId="36">
    <w:abstractNumId w:val="16"/>
  </w:num>
  <w:num w:numId="37">
    <w:abstractNumId w:val="6"/>
  </w:num>
  <w:num w:numId="38">
    <w:abstractNumId w:val="26"/>
  </w:num>
  <w:num w:numId="39">
    <w:abstractNumId w:val="11"/>
  </w:num>
  <w:num w:numId="40">
    <w:abstractNumId w:val="28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5AB"/>
    <w:rsid w:val="0001786B"/>
    <w:rsid w:val="00025ECB"/>
    <w:rsid w:val="000269FC"/>
    <w:rsid w:val="00035A7B"/>
    <w:rsid w:val="0008101D"/>
    <w:rsid w:val="00097790"/>
    <w:rsid w:val="000A703E"/>
    <w:rsid w:val="000B2CE0"/>
    <w:rsid w:val="000F49D7"/>
    <w:rsid w:val="000F53B2"/>
    <w:rsid w:val="001163BE"/>
    <w:rsid w:val="00123688"/>
    <w:rsid w:val="00130DE4"/>
    <w:rsid w:val="001423DF"/>
    <w:rsid w:val="00156D80"/>
    <w:rsid w:val="00161AF7"/>
    <w:rsid w:val="00191103"/>
    <w:rsid w:val="001A6E51"/>
    <w:rsid w:val="001B711C"/>
    <w:rsid w:val="001E3887"/>
    <w:rsid w:val="00200349"/>
    <w:rsid w:val="00205ECA"/>
    <w:rsid w:val="00206231"/>
    <w:rsid w:val="00210440"/>
    <w:rsid w:val="00233F50"/>
    <w:rsid w:val="00247913"/>
    <w:rsid w:val="00254B5B"/>
    <w:rsid w:val="00265122"/>
    <w:rsid w:val="00271032"/>
    <w:rsid w:val="002804B0"/>
    <w:rsid w:val="00286324"/>
    <w:rsid w:val="002878A4"/>
    <w:rsid w:val="002955D7"/>
    <w:rsid w:val="002D1FA3"/>
    <w:rsid w:val="002D7BC9"/>
    <w:rsid w:val="002E6DD4"/>
    <w:rsid w:val="002F17EA"/>
    <w:rsid w:val="00305BA0"/>
    <w:rsid w:val="00311D4F"/>
    <w:rsid w:val="00313016"/>
    <w:rsid w:val="00322DD2"/>
    <w:rsid w:val="00341571"/>
    <w:rsid w:val="003540E0"/>
    <w:rsid w:val="00361217"/>
    <w:rsid w:val="00365AD5"/>
    <w:rsid w:val="00370DAF"/>
    <w:rsid w:val="003823FB"/>
    <w:rsid w:val="00382511"/>
    <w:rsid w:val="00390D9A"/>
    <w:rsid w:val="003A5268"/>
    <w:rsid w:val="003B087D"/>
    <w:rsid w:val="003B0D1E"/>
    <w:rsid w:val="003D0446"/>
    <w:rsid w:val="003D5070"/>
    <w:rsid w:val="003F78BC"/>
    <w:rsid w:val="00402E36"/>
    <w:rsid w:val="00413F21"/>
    <w:rsid w:val="00447769"/>
    <w:rsid w:val="00456EE4"/>
    <w:rsid w:val="00476D8D"/>
    <w:rsid w:val="00483F55"/>
    <w:rsid w:val="004962E1"/>
    <w:rsid w:val="004A5C7C"/>
    <w:rsid w:val="00544613"/>
    <w:rsid w:val="00554820"/>
    <w:rsid w:val="005824D0"/>
    <w:rsid w:val="005974FD"/>
    <w:rsid w:val="005A0129"/>
    <w:rsid w:val="005A0ACB"/>
    <w:rsid w:val="005E024D"/>
    <w:rsid w:val="005E3791"/>
    <w:rsid w:val="005E6DFB"/>
    <w:rsid w:val="005F3F36"/>
    <w:rsid w:val="005F6ADE"/>
    <w:rsid w:val="0063229A"/>
    <w:rsid w:val="006425BB"/>
    <w:rsid w:val="00642838"/>
    <w:rsid w:val="00644766"/>
    <w:rsid w:val="00651BCB"/>
    <w:rsid w:val="00655E10"/>
    <w:rsid w:val="00667E25"/>
    <w:rsid w:val="00691FD3"/>
    <w:rsid w:val="006B0D7E"/>
    <w:rsid w:val="006D5E85"/>
    <w:rsid w:val="006F374C"/>
    <w:rsid w:val="00716C83"/>
    <w:rsid w:val="007246F5"/>
    <w:rsid w:val="00724953"/>
    <w:rsid w:val="00742D6D"/>
    <w:rsid w:val="0077122B"/>
    <w:rsid w:val="00774224"/>
    <w:rsid w:val="007762FF"/>
    <w:rsid w:val="007957B7"/>
    <w:rsid w:val="007A3544"/>
    <w:rsid w:val="007B41A4"/>
    <w:rsid w:val="007C177F"/>
    <w:rsid w:val="007E0AE2"/>
    <w:rsid w:val="007E20DF"/>
    <w:rsid w:val="008150D0"/>
    <w:rsid w:val="008437EF"/>
    <w:rsid w:val="00844C72"/>
    <w:rsid w:val="00854B09"/>
    <w:rsid w:val="00873757"/>
    <w:rsid w:val="008747EA"/>
    <w:rsid w:val="00882679"/>
    <w:rsid w:val="0088698A"/>
    <w:rsid w:val="0088753D"/>
    <w:rsid w:val="00894840"/>
    <w:rsid w:val="008A665A"/>
    <w:rsid w:val="008B3466"/>
    <w:rsid w:val="008C140B"/>
    <w:rsid w:val="008F5873"/>
    <w:rsid w:val="009041D2"/>
    <w:rsid w:val="009151BC"/>
    <w:rsid w:val="00936561"/>
    <w:rsid w:val="00941AE8"/>
    <w:rsid w:val="00975ACF"/>
    <w:rsid w:val="009925C4"/>
    <w:rsid w:val="00993C33"/>
    <w:rsid w:val="009A674A"/>
    <w:rsid w:val="009B1B56"/>
    <w:rsid w:val="009E3BBE"/>
    <w:rsid w:val="00A05567"/>
    <w:rsid w:val="00A30F9D"/>
    <w:rsid w:val="00A530F1"/>
    <w:rsid w:val="00AA3451"/>
    <w:rsid w:val="00AA6BA3"/>
    <w:rsid w:val="00AE2E79"/>
    <w:rsid w:val="00B035DC"/>
    <w:rsid w:val="00B1541A"/>
    <w:rsid w:val="00B230EE"/>
    <w:rsid w:val="00B43BCC"/>
    <w:rsid w:val="00B729AB"/>
    <w:rsid w:val="00B9173E"/>
    <w:rsid w:val="00BA6FCE"/>
    <w:rsid w:val="00BC0564"/>
    <w:rsid w:val="00BF25AB"/>
    <w:rsid w:val="00C042D1"/>
    <w:rsid w:val="00C221A0"/>
    <w:rsid w:val="00C54746"/>
    <w:rsid w:val="00C7040D"/>
    <w:rsid w:val="00C86B79"/>
    <w:rsid w:val="00CA0125"/>
    <w:rsid w:val="00CA3791"/>
    <w:rsid w:val="00CA5C65"/>
    <w:rsid w:val="00CA7E5F"/>
    <w:rsid w:val="00CB7CA5"/>
    <w:rsid w:val="00CC4282"/>
    <w:rsid w:val="00CE34C0"/>
    <w:rsid w:val="00CF02D9"/>
    <w:rsid w:val="00CF7233"/>
    <w:rsid w:val="00D03A3A"/>
    <w:rsid w:val="00D11893"/>
    <w:rsid w:val="00D124AF"/>
    <w:rsid w:val="00D15784"/>
    <w:rsid w:val="00D43BB0"/>
    <w:rsid w:val="00D6273E"/>
    <w:rsid w:val="00DA41C5"/>
    <w:rsid w:val="00DC0A44"/>
    <w:rsid w:val="00DE199A"/>
    <w:rsid w:val="00DE7086"/>
    <w:rsid w:val="00E0339A"/>
    <w:rsid w:val="00E13DEC"/>
    <w:rsid w:val="00E1526E"/>
    <w:rsid w:val="00E42086"/>
    <w:rsid w:val="00E502F9"/>
    <w:rsid w:val="00E56C85"/>
    <w:rsid w:val="00E66BEF"/>
    <w:rsid w:val="00EC3CB7"/>
    <w:rsid w:val="00ED5B73"/>
    <w:rsid w:val="00EF53B1"/>
    <w:rsid w:val="00F237F9"/>
    <w:rsid w:val="00F372A9"/>
    <w:rsid w:val="00F47645"/>
    <w:rsid w:val="00F63818"/>
    <w:rsid w:val="00F63C28"/>
    <w:rsid w:val="00F95694"/>
    <w:rsid w:val="00F97ADE"/>
    <w:rsid w:val="00FD2115"/>
    <w:rsid w:val="00FE71D4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B58F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5AB"/>
    <w:pPr>
      <w:jc w:val="both"/>
    </w:pPr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E1526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480" w:line="276" w:lineRule="auto"/>
      <w:jc w:val="center"/>
      <w:outlineLvl w:val="0"/>
    </w:pPr>
    <w:rPr>
      <w:rFonts w:eastAsiaTheme="majorEastAsia" w:cstheme="minorHAnsi"/>
      <w:b/>
      <w:bCs/>
      <w:color w:val="365F91" w:themeColor="accent1" w:themeShade="BF"/>
      <w:sz w:val="32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2E36"/>
    <w:pPr>
      <w:keepNext/>
      <w:keepLines/>
      <w:numPr>
        <w:ilvl w:val="1"/>
        <w:numId w:val="2"/>
      </w:numPr>
      <w:spacing w:before="200" w:after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25AB"/>
    <w:pPr>
      <w:keepNext/>
      <w:keepLines/>
      <w:numPr>
        <w:ilvl w:val="2"/>
        <w:numId w:val="20"/>
      </w:numPr>
      <w:spacing w:before="200" w:after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1526E"/>
    <w:rPr>
      <w:rFonts w:asciiTheme="majorHAnsi" w:eastAsiaTheme="majorEastAsia" w:hAnsiTheme="majorHAnsi" w:cstheme="minorHAnsi"/>
      <w:b/>
      <w:bCs/>
      <w:color w:val="365F91" w:themeColor="accent1" w:themeShade="BF"/>
      <w:sz w:val="32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402E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25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BF25A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F25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F25AB"/>
    <w:rPr>
      <w:rFonts w:asciiTheme="majorHAnsi" w:hAnsiTheme="majorHAnsi"/>
    </w:rPr>
  </w:style>
  <w:style w:type="paragraph" w:styleId="Pieddepage">
    <w:name w:val="footer"/>
    <w:basedOn w:val="Normal"/>
    <w:link w:val="PieddepageCar"/>
    <w:uiPriority w:val="99"/>
    <w:unhideWhenUsed/>
    <w:rsid w:val="00BF25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F25AB"/>
    <w:rPr>
      <w:rFonts w:asciiTheme="majorHAnsi" w:hAnsiTheme="majorHAnsi"/>
    </w:rPr>
  </w:style>
  <w:style w:type="character" w:styleId="Marquedecommentaire">
    <w:name w:val="annotation reference"/>
    <w:basedOn w:val="Policepardfaut"/>
    <w:uiPriority w:val="99"/>
    <w:semiHidden/>
    <w:unhideWhenUsed/>
    <w:rsid w:val="00BF25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25AB"/>
    <w:pPr>
      <w:spacing w:after="20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25AB"/>
    <w:rPr>
      <w:rFonts w:eastAsiaTheme="minorHAnsi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25A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25AB"/>
    <w:rPr>
      <w:rFonts w:ascii="Lucida Grande" w:hAnsi="Lucida Grande" w:cs="Lucida Grande"/>
      <w:sz w:val="18"/>
      <w:szCs w:val="18"/>
    </w:rPr>
  </w:style>
  <w:style w:type="table" w:styleId="Tramemoyenne1-Accent1">
    <w:name w:val="Medium Shading 1 Accent 1"/>
    <w:basedOn w:val="TableauNormal"/>
    <w:uiPriority w:val="63"/>
    <w:rsid w:val="00E1526E"/>
    <w:rPr>
      <w:rFonts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724953"/>
    <w:pPr>
      <w:spacing w:before="120"/>
      <w:jc w:val="left"/>
    </w:pPr>
    <w:rPr>
      <w:rFonts w:asciiTheme="minorHAnsi" w:hAnsiTheme="minorHAnsi"/>
      <w:b/>
      <w:caps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724953"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724953"/>
    <w:pPr>
      <w:ind w:left="480"/>
      <w:jc w:val="left"/>
    </w:pPr>
    <w:rPr>
      <w:rFonts w:asciiTheme="minorHAnsi" w:hAnsiTheme="minorHAnsi"/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724953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24953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24953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24953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24953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24953"/>
    <w:pPr>
      <w:ind w:left="1920"/>
      <w:jc w:val="left"/>
    </w:pPr>
    <w:rPr>
      <w:rFonts w:asciiTheme="minorHAnsi" w:hAnsiTheme="minorHAnsi"/>
      <w:sz w:val="18"/>
      <w:szCs w:val="18"/>
    </w:rPr>
  </w:style>
  <w:style w:type="table" w:styleId="Grilledutableau">
    <w:name w:val="Table Grid"/>
    <w:basedOn w:val="TableauNormal"/>
    <w:uiPriority w:val="59"/>
    <w:rsid w:val="00655E10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655E10"/>
    <w:pPr>
      <w:spacing w:before="120" w:after="120"/>
      <w:ind w:left="425"/>
      <w:jc w:val="center"/>
    </w:pPr>
    <w:rPr>
      <w:rFonts w:eastAsiaTheme="minorHAnsi"/>
      <w:b/>
      <w:bCs/>
      <w:color w:val="4F81BD" w:themeColor="accent1"/>
      <w:sz w:val="22"/>
      <w:szCs w:val="18"/>
      <w:lang w:eastAsia="en-US"/>
    </w:rPr>
  </w:style>
  <w:style w:type="numbering" w:customStyle="1" w:styleId="Style1">
    <w:name w:val="Style1"/>
    <w:uiPriority w:val="99"/>
    <w:rsid w:val="00655E10"/>
    <w:pPr>
      <w:numPr>
        <w:numId w:val="10"/>
      </w:numPr>
    </w:pPr>
  </w:style>
  <w:style w:type="character" w:styleId="Textedelespacerserv">
    <w:name w:val="Placeholder Text"/>
    <w:basedOn w:val="Policepardfaut"/>
    <w:uiPriority w:val="99"/>
    <w:semiHidden/>
    <w:rsid w:val="00D11893"/>
    <w:rPr>
      <w:color w:val="80808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0440"/>
    <w:pPr>
      <w:spacing w:after="0"/>
    </w:pPr>
    <w:rPr>
      <w:rFonts w:asciiTheme="majorHAnsi" w:eastAsiaTheme="minorEastAsia" w:hAnsiTheme="majorHAnsi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0440"/>
    <w:rPr>
      <w:rFonts w:asciiTheme="majorHAnsi" w:eastAsiaTheme="minorHAnsi" w:hAnsiTheme="majorHAnsi"/>
      <w:b/>
      <w:bCs/>
      <w:sz w:val="20"/>
      <w:szCs w:val="20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3BB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3BBE"/>
    <w:rPr>
      <w:rFonts w:asciiTheme="majorHAnsi" w:hAnsiTheme="majorHAns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E3BB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A379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pple-converted-space">
    <w:name w:val="apple-converted-space"/>
    <w:basedOn w:val="Policepardfaut"/>
    <w:rsid w:val="00CA3791"/>
  </w:style>
  <w:style w:type="character" w:styleId="CodeHTML">
    <w:name w:val="HTML Code"/>
    <w:basedOn w:val="Policepardfaut"/>
    <w:uiPriority w:val="99"/>
    <w:semiHidden/>
    <w:unhideWhenUsed/>
    <w:rsid w:val="00CA3791"/>
    <w:rPr>
      <w:rFonts w:ascii="Courier New" w:eastAsia="Times New Roman" w:hAnsi="Courier New" w:cs="Courier New"/>
      <w:sz w:val="20"/>
      <w:szCs w:val="20"/>
    </w:rPr>
  </w:style>
  <w:style w:type="paragraph" w:styleId="Sansinterligne">
    <w:name w:val="No Spacing"/>
    <w:uiPriority w:val="1"/>
    <w:qFormat/>
    <w:rsid w:val="00CA3791"/>
    <w:pPr>
      <w:jc w:val="both"/>
    </w:pPr>
    <w:rPr>
      <w:rFonts w:asciiTheme="majorHAnsi" w:hAnsiTheme="majorHAnsi"/>
    </w:rPr>
  </w:style>
  <w:style w:type="character" w:styleId="Lienhypertexte">
    <w:name w:val="Hyperlink"/>
    <w:basedOn w:val="Policepardfaut"/>
    <w:uiPriority w:val="99"/>
    <w:unhideWhenUsed/>
    <w:rsid w:val="00D627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5AB"/>
    <w:pPr>
      <w:jc w:val="both"/>
    </w:pPr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E1526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480" w:line="276" w:lineRule="auto"/>
      <w:jc w:val="center"/>
      <w:outlineLvl w:val="0"/>
    </w:pPr>
    <w:rPr>
      <w:rFonts w:eastAsiaTheme="majorEastAsia" w:cstheme="minorHAnsi"/>
      <w:b/>
      <w:bCs/>
      <w:color w:val="365F91" w:themeColor="accent1" w:themeShade="BF"/>
      <w:sz w:val="32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2E36"/>
    <w:pPr>
      <w:keepNext/>
      <w:keepLines/>
      <w:numPr>
        <w:ilvl w:val="1"/>
        <w:numId w:val="2"/>
      </w:numPr>
      <w:spacing w:before="200" w:after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25AB"/>
    <w:pPr>
      <w:keepNext/>
      <w:keepLines/>
      <w:numPr>
        <w:ilvl w:val="2"/>
        <w:numId w:val="20"/>
      </w:numPr>
      <w:spacing w:before="200" w:after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1526E"/>
    <w:rPr>
      <w:rFonts w:asciiTheme="majorHAnsi" w:eastAsiaTheme="majorEastAsia" w:hAnsiTheme="majorHAnsi" w:cstheme="minorHAnsi"/>
      <w:b/>
      <w:bCs/>
      <w:color w:val="365F91" w:themeColor="accent1" w:themeShade="BF"/>
      <w:sz w:val="32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402E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25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BF25A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F25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F25AB"/>
    <w:rPr>
      <w:rFonts w:asciiTheme="majorHAnsi" w:hAnsiTheme="majorHAnsi"/>
    </w:rPr>
  </w:style>
  <w:style w:type="paragraph" w:styleId="Pieddepage">
    <w:name w:val="footer"/>
    <w:basedOn w:val="Normal"/>
    <w:link w:val="PieddepageCar"/>
    <w:uiPriority w:val="99"/>
    <w:unhideWhenUsed/>
    <w:rsid w:val="00BF25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F25AB"/>
    <w:rPr>
      <w:rFonts w:asciiTheme="majorHAnsi" w:hAnsiTheme="majorHAnsi"/>
    </w:rPr>
  </w:style>
  <w:style w:type="character" w:styleId="Marquedecommentaire">
    <w:name w:val="annotation reference"/>
    <w:basedOn w:val="Policepardfaut"/>
    <w:uiPriority w:val="99"/>
    <w:semiHidden/>
    <w:unhideWhenUsed/>
    <w:rsid w:val="00BF25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25AB"/>
    <w:pPr>
      <w:spacing w:after="20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25AB"/>
    <w:rPr>
      <w:rFonts w:eastAsiaTheme="minorHAnsi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25A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25AB"/>
    <w:rPr>
      <w:rFonts w:ascii="Lucida Grande" w:hAnsi="Lucida Grande" w:cs="Lucida Grande"/>
      <w:sz w:val="18"/>
      <w:szCs w:val="18"/>
    </w:rPr>
  </w:style>
  <w:style w:type="table" w:styleId="Tramemoyenne1-Accent1">
    <w:name w:val="Medium Shading 1 Accent 1"/>
    <w:basedOn w:val="TableauNormal"/>
    <w:uiPriority w:val="63"/>
    <w:rsid w:val="00E1526E"/>
    <w:rPr>
      <w:rFonts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724953"/>
    <w:pPr>
      <w:spacing w:before="120"/>
      <w:jc w:val="left"/>
    </w:pPr>
    <w:rPr>
      <w:rFonts w:asciiTheme="minorHAnsi" w:hAnsiTheme="minorHAnsi"/>
      <w:b/>
      <w:caps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724953"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724953"/>
    <w:pPr>
      <w:ind w:left="480"/>
      <w:jc w:val="left"/>
    </w:pPr>
    <w:rPr>
      <w:rFonts w:asciiTheme="minorHAnsi" w:hAnsiTheme="minorHAnsi"/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724953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24953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24953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24953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24953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24953"/>
    <w:pPr>
      <w:ind w:left="1920"/>
      <w:jc w:val="left"/>
    </w:pPr>
    <w:rPr>
      <w:rFonts w:asciiTheme="minorHAnsi" w:hAnsiTheme="minorHAnsi"/>
      <w:sz w:val="18"/>
      <w:szCs w:val="18"/>
    </w:rPr>
  </w:style>
  <w:style w:type="table" w:styleId="Grilledutableau">
    <w:name w:val="Table Grid"/>
    <w:basedOn w:val="TableauNormal"/>
    <w:uiPriority w:val="59"/>
    <w:rsid w:val="00655E10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655E10"/>
    <w:pPr>
      <w:spacing w:before="120" w:after="120"/>
      <w:ind w:left="425"/>
      <w:jc w:val="center"/>
    </w:pPr>
    <w:rPr>
      <w:rFonts w:eastAsiaTheme="minorHAnsi"/>
      <w:b/>
      <w:bCs/>
      <w:color w:val="4F81BD" w:themeColor="accent1"/>
      <w:sz w:val="22"/>
      <w:szCs w:val="18"/>
      <w:lang w:eastAsia="en-US"/>
    </w:rPr>
  </w:style>
  <w:style w:type="numbering" w:customStyle="1" w:styleId="Style1">
    <w:name w:val="Style1"/>
    <w:uiPriority w:val="99"/>
    <w:rsid w:val="00655E10"/>
    <w:pPr>
      <w:numPr>
        <w:numId w:val="10"/>
      </w:numPr>
    </w:pPr>
  </w:style>
  <w:style w:type="character" w:styleId="Textedelespacerserv">
    <w:name w:val="Placeholder Text"/>
    <w:basedOn w:val="Policepardfaut"/>
    <w:uiPriority w:val="99"/>
    <w:semiHidden/>
    <w:rsid w:val="00D11893"/>
    <w:rPr>
      <w:color w:val="80808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0440"/>
    <w:pPr>
      <w:spacing w:after="0"/>
    </w:pPr>
    <w:rPr>
      <w:rFonts w:asciiTheme="majorHAnsi" w:eastAsiaTheme="minorEastAsia" w:hAnsiTheme="majorHAnsi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0440"/>
    <w:rPr>
      <w:rFonts w:asciiTheme="majorHAnsi" w:eastAsiaTheme="minorHAnsi" w:hAnsiTheme="majorHAnsi"/>
      <w:b/>
      <w:bCs/>
      <w:sz w:val="20"/>
      <w:szCs w:val="20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3BB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3BBE"/>
    <w:rPr>
      <w:rFonts w:asciiTheme="majorHAnsi" w:hAnsiTheme="majorHAns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E3BB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A379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pple-converted-space">
    <w:name w:val="apple-converted-space"/>
    <w:basedOn w:val="Policepardfaut"/>
    <w:rsid w:val="00CA3791"/>
  </w:style>
  <w:style w:type="character" w:styleId="CodeHTML">
    <w:name w:val="HTML Code"/>
    <w:basedOn w:val="Policepardfaut"/>
    <w:uiPriority w:val="99"/>
    <w:semiHidden/>
    <w:unhideWhenUsed/>
    <w:rsid w:val="00CA3791"/>
    <w:rPr>
      <w:rFonts w:ascii="Courier New" w:eastAsia="Times New Roman" w:hAnsi="Courier New" w:cs="Courier New"/>
      <w:sz w:val="20"/>
      <w:szCs w:val="20"/>
    </w:rPr>
  </w:style>
  <w:style w:type="paragraph" w:styleId="Sansinterligne">
    <w:name w:val="No Spacing"/>
    <w:uiPriority w:val="1"/>
    <w:qFormat/>
    <w:rsid w:val="00CA3791"/>
    <w:pPr>
      <w:jc w:val="both"/>
    </w:pPr>
    <w:rPr>
      <w:rFonts w:asciiTheme="majorHAnsi" w:hAnsiTheme="majorHAnsi"/>
    </w:rPr>
  </w:style>
  <w:style w:type="character" w:styleId="Lienhypertexte">
    <w:name w:val="Hyperlink"/>
    <w:basedOn w:val="Policepardfaut"/>
    <w:uiPriority w:val="99"/>
    <w:unhideWhenUsed/>
    <w:rsid w:val="00D627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88AE-9828-4873-8072-E10AA569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G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Chollet</dc:creator>
  <cp:lastModifiedBy>Ioannis Parissis</cp:lastModifiedBy>
  <cp:revision>2</cp:revision>
  <cp:lastPrinted>2016-11-04T07:28:00Z</cp:lastPrinted>
  <dcterms:created xsi:type="dcterms:W3CDTF">2017-09-01T13:28:00Z</dcterms:created>
  <dcterms:modified xsi:type="dcterms:W3CDTF">2017-09-01T13:28:00Z</dcterms:modified>
</cp:coreProperties>
</file>